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3180" w14:textId="58EFF281" w:rsidR="00A07F1C" w:rsidRDefault="00A07F1C" w:rsidP="004927ED">
      <w:pPr>
        <w:spacing w:before="480" w:after="360" w:line="360" w:lineRule="auto"/>
        <w:jc w:val="right"/>
        <w:rPr>
          <w:rFonts w:ascii="Calibri Light" w:hAnsi="Calibri Light" w:cs="Calibri Light"/>
          <w:shd w:val="clear" w:color="auto" w:fill="FFFFFF"/>
        </w:rPr>
      </w:pPr>
      <w:r w:rsidRPr="00372A7C">
        <w:rPr>
          <w:rFonts w:ascii="Calibri Light" w:hAnsi="Calibri Light" w:cs="Calibri Light"/>
          <w:shd w:val="clear" w:color="auto" w:fill="FFFFFF"/>
        </w:rPr>
        <w:t xml:space="preserve">Exmo. Senhor Presidente da Estrutura de Missão </w:t>
      </w:r>
      <w:r w:rsidR="00695B28">
        <w:rPr>
          <w:rFonts w:ascii="Calibri Light" w:hAnsi="Calibri Light" w:cs="Calibri Light"/>
          <w:shd w:val="clear" w:color="auto" w:fill="FFFFFF"/>
        </w:rPr>
        <w:t>«</w:t>
      </w:r>
      <w:r w:rsidRPr="00372A7C">
        <w:rPr>
          <w:rFonts w:ascii="Calibri Light" w:hAnsi="Calibri Light" w:cs="Calibri Light"/>
          <w:shd w:val="clear" w:color="auto" w:fill="FFFFFF"/>
        </w:rPr>
        <w:t>Recuperar Portugal</w:t>
      </w:r>
      <w:r w:rsidR="00695B28">
        <w:rPr>
          <w:rFonts w:ascii="Calibri Light" w:hAnsi="Calibri Light" w:cs="Calibri Light"/>
          <w:shd w:val="clear" w:color="auto" w:fill="FFFFFF"/>
        </w:rPr>
        <w:t>»</w:t>
      </w:r>
    </w:p>
    <w:p w14:paraId="01CBC083" w14:textId="4914AFF0" w:rsidR="00A07F1C" w:rsidRDefault="00A07F1C" w:rsidP="004927ED">
      <w:pPr>
        <w:spacing w:before="120" w:after="0" w:line="288" w:lineRule="auto"/>
        <w:jc w:val="bot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Pelo presente, venho requerer a V. Exa. a admissão ao procedimento concursal </w:t>
      </w:r>
      <w:r w:rsidR="00695B28">
        <w:rPr>
          <w:rFonts w:ascii="Calibri Light" w:hAnsi="Calibri Light" w:cs="Calibri Light"/>
          <w:shd w:val="clear" w:color="auto" w:fill="FFFFFF"/>
        </w:rPr>
        <w:t xml:space="preserve">comum </w:t>
      </w:r>
      <w:r>
        <w:rPr>
          <w:rFonts w:ascii="Calibri Light" w:hAnsi="Calibri Light" w:cs="Calibri Light"/>
          <w:shd w:val="clear" w:color="auto" w:fill="FFFFFF"/>
        </w:rPr>
        <w:t>que a seguir identifico para preenchimento de posto de trabalho</w:t>
      </w:r>
      <w:r w:rsidR="006A32FC">
        <w:rPr>
          <w:rFonts w:ascii="Calibri Light" w:hAnsi="Calibri Light" w:cs="Calibri Light"/>
          <w:shd w:val="clear" w:color="auto" w:fill="FFFFFF"/>
        </w:rPr>
        <w:t>,</w:t>
      </w:r>
      <w:r>
        <w:rPr>
          <w:rFonts w:ascii="Calibri Light" w:hAnsi="Calibri Light" w:cs="Calibri Light"/>
          <w:shd w:val="clear" w:color="auto" w:fill="FFFFFF"/>
        </w:rPr>
        <w:t xml:space="preserve"> na modalidade de contrato de trabalho a termo resolutivo incerto</w:t>
      </w:r>
      <w:r w:rsidR="006A32FC">
        <w:rPr>
          <w:rFonts w:ascii="Calibri Light" w:hAnsi="Calibri Light" w:cs="Calibri Light"/>
          <w:shd w:val="clear" w:color="auto" w:fill="FFFFFF"/>
        </w:rPr>
        <w:t>,</w:t>
      </w:r>
      <w:r>
        <w:rPr>
          <w:rFonts w:ascii="Calibri Light" w:hAnsi="Calibri Light" w:cs="Calibri Light"/>
          <w:shd w:val="clear" w:color="auto" w:fill="FFFFFF"/>
        </w:rPr>
        <w:t xml:space="preserve"> na Estrutura de Missão </w:t>
      </w:r>
      <w:r w:rsidR="00695B28">
        <w:rPr>
          <w:rFonts w:ascii="Calibri Light" w:hAnsi="Calibri Light" w:cs="Calibri Light"/>
          <w:shd w:val="clear" w:color="auto" w:fill="FFFFFF"/>
        </w:rPr>
        <w:t>«</w:t>
      </w:r>
      <w:r>
        <w:rPr>
          <w:rFonts w:ascii="Calibri Light" w:hAnsi="Calibri Light" w:cs="Calibri Light"/>
          <w:shd w:val="clear" w:color="auto" w:fill="FFFFFF"/>
        </w:rPr>
        <w:t>Recuperar Portugal</w:t>
      </w:r>
      <w:r w:rsidR="00695B28">
        <w:rPr>
          <w:rFonts w:ascii="Calibri Light" w:hAnsi="Calibri Light" w:cs="Calibri Light"/>
          <w:shd w:val="clear" w:color="auto" w:fill="FFFFFF"/>
        </w:rPr>
        <w:t>»</w:t>
      </w:r>
      <w:r>
        <w:rPr>
          <w:rFonts w:ascii="Calibri Light" w:hAnsi="Calibri Light" w:cs="Calibri Light"/>
          <w:shd w:val="clear" w:color="auto" w:fill="FFFFFF"/>
        </w:rPr>
        <w:t>.</w:t>
      </w:r>
      <w:r w:rsidR="004B7D7C">
        <w:rPr>
          <w:rFonts w:ascii="Calibri Light" w:hAnsi="Calibri Light" w:cs="Calibri Light"/>
          <w:shd w:val="clear" w:color="auto" w:fill="FFFFFF"/>
        </w:rPr>
        <w:t xml:space="preserve"> </w:t>
      </w:r>
    </w:p>
    <w:p w14:paraId="00A5203C" w14:textId="77777777" w:rsidR="00A07F1C" w:rsidRDefault="00A07F1C" w:rsidP="00A07F1C">
      <w:pPr>
        <w:spacing w:before="120" w:after="240" w:line="288" w:lineRule="auto"/>
        <w:jc w:val="bot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Para o efeito, também indico a informação e os dados profissionais e pessoais pretendidos e subscrevo as declarações requeridas, juntando ainda a declaração de consentimento do tratamento de dados pessoais por força do Regulamento Geral sobre Proteção de Dado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0"/>
        <w:gridCol w:w="1148"/>
        <w:gridCol w:w="5966"/>
      </w:tblGrid>
      <w:tr w:rsidR="00927C53" w:rsidRPr="00D426EF" w14:paraId="08E91468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2ED6930" w14:textId="02BBB0A6" w:rsidR="00927C53" w:rsidRPr="00A310CE" w:rsidRDefault="00F13479" w:rsidP="00F13479">
            <w:pPr>
              <w:rPr>
                <w:rFonts w:ascii="Calibri Light" w:hAnsi="Calibri Light" w:cs="Calibri Light"/>
                <w:bCs/>
                <w:color w:val="00B050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1. </w:t>
            </w:r>
            <w:r w:rsidR="00FB13A5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>PROCEDIMENTO CONCURSAL</w:t>
            </w:r>
            <w:r w:rsidR="00A310CE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 </w:t>
            </w:r>
            <w:r w:rsidR="00A310CE">
              <w:rPr>
                <w:rFonts w:ascii="Calibri Light" w:hAnsi="Calibri Light" w:cs="Calibri Light"/>
              </w:rPr>
              <w:t>(i</w:t>
            </w:r>
            <w:r w:rsidR="00FA564A">
              <w:rPr>
                <w:rFonts w:ascii="Calibri Light" w:hAnsi="Calibri Light" w:cs="Calibri Light"/>
              </w:rPr>
              <w:t>dentificação do procedimento</w:t>
            </w:r>
            <w:r w:rsidR="00A310CE">
              <w:rPr>
                <w:rFonts w:ascii="Calibri Light" w:hAnsi="Calibri Light" w:cs="Calibri Light"/>
              </w:rPr>
              <w:t>)</w:t>
            </w:r>
          </w:p>
        </w:tc>
      </w:tr>
      <w:tr w:rsidR="00D12554" w:rsidRPr="00243C92" w14:paraId="3109CA07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C8B8F" w14:textId="77777777" w:rsidR="00D12554" w:rsidRPr="00243C92" w:rsidRDefault="00D12554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  <w:r w:rsidRPr="00243C92">
              <w:rPr>
                <w:rFonts w:ascii="Calibri Light" w:hAnsi="Calibri Light" w:cs="Calibri Light"/>
                <w:shd w:val="clear" w:color="auto" w:fill="FFFFFF"/>
              </w:rPr>
              <w:t>Diário da República</w:t>
            </w:r>
          </w:p>
        </w:tc>
        <w:tc>
          <w:tcPr>
            <w:tcW w:w="59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A2D672" w14:textId="5993B2DA" w:rsidR="00D12554" w:rsidRPr="00170711" w:rsidRDefault="00D12554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  <w:r w:rsidRPr="00170711">
              <w:rPr>
                <w:rFonts w:ascii="Calibri Light" w:hAnsi="Calibri Light" w:cs="Calibri Light"/>
                <w:shd w:val="clear" w:color="auto" w:fill="FFFFFF"/>
              </w:rPr>
              <w:t>Aviso (extrato) n.º</w:t>
            </w:r>
            <w:r w:rsidR="009D7E91">
              <w:rPr>
                <w:rFonts w:ascii="Calibri Light" w:hAnsi="Calibri Light" w:cs="Calibri Light"/>
                <w:shd w:val="clear" w:color="auto" w:fill="FFFFFF"/>
              </w:rPr>
              <w:t xml:space="preserve"> </w:t>
            </w:r>
          </w:p>
        </w:tc>
      </w:tr>
      <w:tr w:rsidR="00D12554" w:rsidRPr="00243C92" w14:paraId="140A1DA0" w14:textId="77777777" w:rsidTr="00B12612">
        <w:trPr>
          <w:trHeight w:val="397"/>
        </w:trPr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5F9836B3" w14:textId="77777777" w:rsidR="00D12554" w:rsidRPr="00243C92" w:rsidRDefault="00D12554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  <w:r w:rsidRPr="00243C92">
              <w:rPr>
                <w:rFonts w:ascii="Calibri Light" w:hAnsi="Calibri Light" w:cs="Calibri Light"/>
                <w:shd w:val="clear" w:color="auto" w:fill="FFFFFF"/>
              </w:rPr>
              <w:t>Bolsa de Emprego Público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center"/>
          </w:tcPr>
          <w:p w14:paraId="6D7747CB" w14:textId="12414298" w:rsidR="00D12554" w:rsidRPr="00170711" w:rsidRDefault="00D12554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  <w:r w:rsidRPr="00170711">
              <w:rPr>
                <w:rFonts w:ascii="Calibri Light" w:hAnsi="Calibri Light" w:cs="Calibri Light"/>
                <w:shd w:val="clear" w:color="auto" w:fill="FFFFFF"/>
              </w:rPr>
              <w:t>Código da Oferta</w:t>
            </w:r>
            <w:r w:rsidR="004B7D7C">
              <w:rPr>
                <w:rFonts w:ascii="Calibri Light" w:hAnsi="Calibri Light" w:cs="Calibri Light"/>
                <w:shd w:val="clear" w:color="auto" w:fill="FFFFFF"/>
              </w:rPr>
              <w:t xml:space="preserve"> de Emprego BEP</w:t>
            </w:r>
            <w:r w:rsidRPr="00170711">
              <w:rPr>
                <w:rFonts w:ascii="Calibri Light" w:hAnsi="Calibri Light" w:cs="Calibri Light"/>
                <w:shd w:val="clear" w:color="auto" w:fill="FFFFFF"/>
              </w:rPr>
              <w:t>:</w:t>
            </w:r>
            <w:r w:rsidR="009D7E91">
              <w:rPr>
                <w:rFonts w:ascii="Calibri Light" w:hAnsi="Calibri Light" w:cs="Calibri Light"/>
                <w:shd w:val="clear" w:color="auto" w:fill="FFFFFF"/>
              </w:rPr>
              <w:t xml:space="preserve"> </w:t>
            </w:r>
          </w:p>
        </w:tc>
      </w:tr>
      <w:tr w:rsidR="00927C53" w:rsidRPr="00243C92" w14:paraId="041319A3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single" w:sz="4" w:space="0" w:color="auto"/>
            </w:tcBorders>
            <w:vAlign w:val="center"/>
          </w:tcPr>
          <w:p w14:paraId="70C09592" w14:textId="77777777" w:rsidR="00927C53" w:rsidRPr="00243C92" w:rsidRDefault="00927C53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  <w:r w:rsidRPr="00243C92">
              <w:rPr>
                <w:rFonts w:ascii="Calibri Light" w:hAnsi="Calibri Light" w:cs="Calibri Light"/>
                <w:shd w:val="clear" w:color="auto" w:fill="FFFFFF"/>
              </w:rPr>
              <w:t>Carreira</w:t>
            </w:r>
          </w:p>
        </w:tc>
        <w:tc>
          <w:tcPr>
            <w:tcW w:w="5966" w:type="dxa"/>
            <w:tcBorders>
              <w:top w:val="single" w:sz="4" w:space="0" w:color="auto"/>
            </w:tcBorders>
            <w:vAlign w:val="center"/>
          </w:tcPr>
          <w:p w14:paraId="2737004C" w14:textId="6CA47C2F" w:rsidR="00927C53" w:rsidRPr="00170711" w:rsidRDefault="00927C53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</w:p>
        </w:tc>
      </w:tr>
      <w:tr w:rsidR="00927C53" w:rsidRPr="00243C92" w14:paraId="53DA85FF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6BCB3444" w14:textId="77777777" w:rsidR="00927C53" w:rsidRPr="00243C92" w:rsidRDefault="00927C53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  <w:r w:rsidRPr="00243C92">
              <w:rPr>
                <w:rFonts w:ascii="Calibri Light" w:hAnsi="Calibri Light" w:cs="Calibri Light"/>
              </w:rPr>
              <w:t>Categoria</w:t>
            </w:r>
          </w:p>
        </w:tc>
        <w:tc>
          <w:tcPr>
            <w:tcW w:w="5966" w:type="dxa"/>
            <w:vAlign w:val="center"/>
          </w:tcPr>
          <w:p w14:paraId="6DA0FB6D" w14:textId="7D3D1566" w:rsidR="00927C53" w:rsidRPr="00170711" w:rsidRDefault="00927C53" w:rsidP="00F5253E">
            <w:pPr>
              <w:rPr>
                <w:rFonts w:ascii="Calibri Light" w:hAnsi="Calibri Light" w:cs="Calibri Light"/>
                <w:shd w:val="clear" w:color="auto" w:fill="FFFFFF"/>
              </w:rPr>
            </w:pPr>
          </w:p>
        </w:tc>
      </w:tr>
      <w:tr w:rsidR="00927C53" w:rsidRPr="00243C92" w14:paraId="653468BD" w14:textId="77777777" w:rsidTr="00B12612">
        <w:trPr>
          <w:trHeight w:val="870"/>
        </w:trPr>
        <w:tc>
          <w:tcPr>
            <w:tcW w:w="2528" w:type="dxa"/>
            <w:gridSpan w:val="2"/>
            <w:tcBorders>
              <w:bottom w:val="single" w:sz="18" w:space="0" w:color="auto"/>
            </w:tcBorders>
            <w:vAlign w:val="center"/>
          </w:tcPr>
          <w:p w14:paraId="01537C28" w14:textId="4BE47E89" w:rsidR="00927C53" w:rsidRPr="00243C92" w:rsidRDefault="001D54B0" w:rsidP="001D54B0">
            <w:pPr>
              <w:rPr>
                <w:rFonts w:ascii="Calibri Light" w:hAnsi="Calibri Light" w:cs="Calibri Light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927C53" w:rsidRPr="00243C92">
              <w:rPr>
                <w:rFonts w:ascii="Calibri Light" w:hAnsi="Calibri Light" w:cs="Calibri Light"/>
              </w:rPr>
              <w:t>tividade caracterizadora do posto de trabalho</w:t>
            </w:r>
          </w:p>
        </w:tc>
        <w:tc>
          <w:tcPr>
            <w:tcW w:w="5966" w:type="dxa"/>
            <w:tcBorders>
              <w:bottom w:val="single" w:sz="18" w:space="0" w:color="auto"/>
            </w:tcBorders>
            <w:vAlign w:val="center"/>
          </w:tcPr>
          <w:p w14:paraId="7ACEA8F3" w14:textId="2B6AF3D9" w:rsidR="00927C53" w:rsidRPr="008F2205" w:rsidRDefault="00927C53" w:rsidP="00F5253E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  <w:tr w:rsidR="00E67367" w:rsidRPr="00D426EF" w14:paraId="593CB903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F1023DD" w14:textId="16881E6A" w:rsidR="00E67367" w:rsidRPr="00D426EF" w:rsidRDefault="00F13479" w:rsidP="00F13479">
            <w:pPr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2. </w:t>
            </w:r>
            <w:r w:rsidR="00E67367" w:rsidRPr="00D426EF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>ENTIDADE QUE REALIZA O PROCEDIMENTO CONCURSAL</w:t>
            </w:r>
            <w:r w:rsidR="00A310CE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 </w:t>
            </w:r>
            <w:r w:rsidR="00A310CE">
              <w:rPr>
                <w:rFonts w:ascii="Calibri Light" w:hAnsi="Calibri Light" w:cs="Calibri Light"/>
              </w:rPr>
              <w:t>(i</w:t>
            </w:r>
            <w:r w:rsidR="00F54AB8">
              <w:rPr>
                <w:rFonts w:ascii="Calibri Light" w:hAnsi="Calibri Light" w:cs="Calibri Light"/>
              </w:rPr>
              <w:t>dentifica</w:t>
            </w:r>
            <w:r w:rsidR="00FA564A">
              <w:rPr>
                <w:rFonts w:ascii="Calibri Light" w:hAnsi="Calibri Light" w:cs="Calibri Light"/>
              </w:rPr>
              <w:t>ção da entidade</w:t>
            </w:r>
            <w:r w:rsidR="00A310CE">
              <w:rPr>
                <w:rFonts w:ascii="Calibri Light" w:hAnsi="Calibri Light" w:cs="Calibri Light"/>
              </w:rPr>
              <w:t>)</w:t>
            </w:r>
          </w:p>
        </w:tc>
      </w:tr>
      <w:tr w:rsidR="00170711" w:rsidRPr="00170711" w14:paraId="58F62670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9929F4E" w14:textId="102F0693" w:rsidR="00E67367" w:rsidRPr="00170711" w:rsidRDefault="008F2205" w:rsidP="00C54F8E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hd w:val="clear" w:color="auto" w:fill="FFFFFF"/>
              </w:rPr>
              <w:t xml:space="preserve">Estrutura de Missão </w:t>
            </w:r>
            <w:r w:rsidR="00695B28">
              <w:rPr>
                <w:rFonts w:ascii="Calibri Light" w:hAnsi="Calibri Light" w:cs="Calibri Light"/>
                <w:bCs/>
                <w:shd w:val="clear" w:color="auto" w:fill="FFFFFF"/>
              </w:rPr>
              <w:t>«</w:t>
            </w:r>
            <w:r>
              <w:rPr>
                <w:rFonts w:ascii="Calibri Light" w:hAnsi="Calibri Light" w:cs="Calibri Light"/>
                <w:bCs/>
                <w:shd w:val="clear" w:color="auto" w:fill="FFFFFF"/>
              </w:rPr>
              <w:t>Recuperar Portugal</w:t>
            </w:r>
            <w:r w:rsidR="00695B28">
              <w:rPr>
                <w:rFonts w:ascii="Calibri Light" w:hAnsi="Calibri Light" w:cs="Calibri Light"/>
                <w:bCs/>
                <w:shd w:val="clear" w:color="auto" w:fill="FFFFFF"/>
              </w:rPr>
              <w:t>»</w:t>
            </w:r>
          </w:p>
        </w:tc>
      </w:tr>
      <w:tr w:rsidR="00D426EF" w:rsidRPr="00D426EF" w14:paraId="40B3A556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25A63CD" w14:textId="7B7A5DF0" w:rsidR="00AC3C94" w:rsidRPr="00D426EF" w:rsidRDefault="00F13479" w:rsidP="00F13479">
            <w:pPr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</w:rPr>
              <w:t xml:space="preserve">3. </w:t>
            </w:r>
            <w:r w:rsidR="00985E62">
              <w:rPr>
                <w:rFonts w:ascii="Calibri Light" w:hAnsi="Calibri Light" w:cs="Calibri Light"/>
                <w:b/>
                <w:bCs/>
                <w:color w:val="00B050"/>
              </w:rPr>
              <w:t xml:space="preserve">CANDIDATO </w:t>
            </w:r>
            <w:r w:rsidR="00F56442">
              <w:rPr>
                <w:rFonts w:ascii="Calibri Light" w:hAnsi="Calibri Light" w:cs="Calibri Light"/>
                <w:bCs/>
              </w:rPr>
              <w:t>(identificaçã</w:t>
            </w:r>
            <w:r w:rsidR="00FA564A">
              <w:rPr>
                <w:rFonts w:ascii="Calibri Light" w:hAnsi="Calibri Light" w:cs="Calibri Light"/>
                <w:bCs/>
              </w:rPr>
              <w:t>o do candidato e indicação dos dados pessoais</w:t>
            </w:r>
            <w:r w:rsidR="00985E62" w:rsidRPr="00985E62">
              <w:rPr>
                <w:rFonts w:ascii="Calibri Light" w:hAnsi="Calibri Light" w:cs="Calibri Light"/>
                <w:bCs/>
              </w:rPr>
              <w:t>)</w:t>
            </w:r>
          </w:p>
        </w:tc>
      </w:tr>
      <w:tr w:rsidR="00243C92" w:rsidRPr="00372A7C" w14:paraId="7B5D7797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double" w:sz="4" w:space="0" w:color="auto"/>
            </w:tcBorders>
            <w:vAlign w:val="center"/>
          </w:tcPr>
          <w:p w14:paraId="5CAB7359" w14:textId="04ABA704" w:rsidR="00243C92" w:rsidRPr="00372A7C" w:rsidRDefault="00243C92" w:rsidP="00B130F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me </w:t>
            </w:r>
            <w:r w:rsidR="00460C1A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ompleto</w:t>
            </w:r>
          </w:p>
        </w:tc>
        <w:tc>
          <w:tcPr>
            <w:tcW w:w="5966" w:type="dxa"/>
            <w:tcBorders>
              <w:top w:val="double" w:sz="4" w:space="0" w:color="auto"/>
            </w:tcBorders>
            <w:vAlign w:val="center"/>
          </w:tcPr>
          <w:p w14:paraId="3874FEBD" w14:textId="771BE2BB" w:rsidR="00243C92" w:rsidRPr="00170711" w:rsidRDefault="00243C92" w:rsidP="00B130F3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AC3C94" w:rsidRPr="00372A7C" w14:paraId="377C7314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30950A4E" w14:textId="1E09941B" w:rsidR="00AC3C94" w:rsidRPr="00372A7C" w:rsidRDefault="00243C92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a de </w:t>
            </w:r>
            <w:r w:rsidR="00460C1A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ascimento</w:t>
            </w:r>
          </w:p>
        </w:tc>
        <w:tc>
          <w:tcPr>
            <w:tcW w:w="5966" w:type="dxa"/>
            <w:vAlign w:val="center"/>
          </w:tcPr>
          <w:p w14:paraId="60B9158C" w14:textId="03D61C05" w:rsidR="00AC3C94" w:rsidRPr="00170711" w:rsidRDefault="00AC3C94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AC3C94" w:rsidRPr="00372A7C" w14:paraId="770BB151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12E74F30" w14:textId="7A5FB272" w:rsidR="00AC3C94" w:rsidRPr="00372A7C" w:rsidRDefault="00BF42D0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énero</w:t>
            </w:r>
          </w:p>
        </w:tc>
        <w:tc>
          <w:tcPr>
            <w:tcW w:w="5966" w:type="dxa"/>
            <w:vAlign w:val="center"/>
          </w:tcPr>
          <w:p w14:paraId="4ED5B19D" w14:textId="47FD9780" w:rsidR="00AC3C94" w:rsidRPr="00170711" w:rsidRDefault="00AC3C94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2D2DD1" w:rsidRPr="00372A7C" w14:paraId="2D580625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2F2AFBC0" w14:textId="744910BF" w:rsidR="002D2DD1" w:rsidRDefault="002D2DD1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ionalidade</w:t>
            </w:r>
          </w:p>
        </w:tc>
        <w:tc>
          <w:tcPr>
            <w:tcW w:w="5966" w:type="dxa"/>
            <w:vAlign w:val="center"/>
          </w:tcPr>
          <w:p w14:paraId="1F08BD6F" w14:textId="66A9DF5E" w:rsidR="002D2DD1" w:rsidRPr="00170711" w:rsidRDefault="002D2DD1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00411B" w:rsidRPr="00372A7C" w14:paraId="7D46B493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4FC87763" w14:textId="220D6302" w:rsidR="0000411B" w:rsidRDefault="0000411B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.º do Cartão de Cidadão</w:t>
            </w:r>
          </w:p>
        </w:tc>
        <w:tc>
          <w:tcPr>
            <w:tcW w:w="5966" w:type="dxa"/>
            <w:vAlign w:val="center"/>
          </w:tcPr>
          <w:p w14:paraId="5898E99B" w14:textId="1DEAF922" w:rsidR="0000411B" w:rsidRPr="00170711" w:rsidRDefault="0000411B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004DF5" w:rsidRPr="00372A7C" w14:paraId="06CC61D6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6AABEBE6" w14:textId="4301364C" w:rsidR="00004DF5" w:rsidRDefault="00004DF5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l. do Cartão de Cidadão</w:t>
            </w:r>
          </w:p>
        </w:tc>
        <w:tc>
          <w:tcPr>
            <w:tcW w:w="5966" w:type="dxa"/>
            <w:vAlign w:val="center"/>
          </w:tcPr>
          <w:p w14:paraId="6085C466" w14:textId="5A645AFA" w:rsidR="00004DF5" w:rsidRPr="00170711" w:rsidRDefault="00004DF5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2D2DD1" w:rsidRPr="00372A7C" w14:paraId="5A231179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24F08379" w14:textId="5FFFD547" w:rsidR="002D2DD1" w:rsidRDefault="002D2DD1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.º de Identificação </w:t>
            </w:r>
            <w:r w:rsidR="00460C1A">
              <w:rPr>
                <w:rFonts w:ascii="Calibri Light" w:hAnsi="Calibri Light" w:cs="Calibri Light"/>
              </w:rPr>
              <w:t>F</w:t>
            </w:r>
            <w:r>
              <w:rPr>
                <w:rFonts w:ascii="Calibri Light" w:hAnsi="Calibri Light" w:cs="Calibri Light"/>
              </w:rPr>
              <w:t>iscal</w:t>
            </w:r>
          </w:p>
        </w:tc>
        <w:tc>
          <w:tcPr>
            <w:tcW w:w="5966" w:type="dxa"/>
            <w:vAlign w:val="center"/>
          </w:tcPr>
          <w:p w14:paraId="39F07E1E" w14:textId="5703098D" w:rsidR="002D2DD1" w:rsidRPr="00170711" w:rsidRDefault="002D2DD1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2D2DD1" w:rsidRPr="00372A7C" w14:paraId="72E40966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0E62413A" w14:textId="468AAE26" w:rsidR="002D2DD1" w:rsidRDefault="00E559E8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rada</w:t>
            </w:r>
          </w:p>
        </w:tc>
        <w:tc>
          <w:tcPr>
            <w:tcW w:w="5966" w:type="dxa"/>
            <w:vAlign w:val="center"/>
          </w:tcPr>
          <w:p w14:paraId="6A6D019E" w14:textId="2A92532C" w:rsidR="002D2DD1" w:rsidRPr="00170711" w:rsidRDefault="002D2DD1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E559E8" w:rsidRPr="00372A7C" w14:paraId="2C6E7CA0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48387E82" w14:textId="00183AE1" w:rsidR="00E559E8" w:rsidRDefault="00E559E8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ódigo Postal</w:t>
            </w:r>
          </w:p>
        </w:tc>
        <w:tc>
          <w:tcPr>
            <w:tcW w:w="5966" w:type="dxa"/>
            <w:vAlign w:val="center"/>
          </w:tcPr>
          <w:p w14:paraId="3A5A11ED" w14:textId="4A8D7682" w:rsidR="00E559E8" w:rsidRPr="00170711" w:rsidRDefault="00E559E8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E559E8" w:rsidRPr="00372A7C" w14:paraId="3E5CF96F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3D78BEBD" w14:textId="1C282031" w:rsidR="00E559E8" w:rsidRDefault="00E559E8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lidade</w:t>
            </w:r>
          </w:p>
        </w:tc>
        <w:tc>
          <w:tcPr>
            <w:tcW w:w="5966" w:type="dxa"/>
            <w:vAlign w:val="center"/>
          </w:tcPr>
          <w:p w14:paraId="5C3A29A8" w14:textId="3008238F" w:rsidR="00E559E8" w:rsidRPr="00170711" w:rsidRDefault="00E559E8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E559E8" w:rsidRPr="00372A7C" w14:paraId="5805C3A8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0FD9E447" w14:textId="1A111001" w:rsidR="00E559E8" w:rsidRDefault="00E559E8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celho de Residência</w:t>
            </w:r>
          </w:p>
        </w:tc>
        <w:tc>
          <w:tcPr>
            <w:tcW w:w="5966" w:type="dxa"/>
            <w:vAlign w:val="center"/>
          </w:tcPr>
          <w:p w14:paraId="3517402D" w14:textId="4348DF9E" w:rsidR="00E559E8" w:rsidRPr="00170711" w:rsidRDefault="00E559E8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E559E8" w:rsidRPr="00372A7C" w14:paraId="07121D0F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702FDE8B" w14:textId="7DA113DD" w:rsidR="00E559E8" w:rsidRDefault="00E559E8" w:rsidP="00455C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efone</w:t>
            </w:r>
          </w:p>
        </w:tc>
        <w:tc>
          <w:tcPr>
            <w:tcW w:w="5966" w:type="dxa"/>
            <w:vAlign w:val="center"/>
          </w:tcPr>
          <w:p w14:paraId="77796484" w14:textId="77777777" w:rsidR="00E559E8" w:rsidRPr="00170711" w:rsidRDefault="00E559E8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E559E8" w:rsidRPr="00372A7C" w14:paraId="4A5934B4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5CF17ABA" w14:textId="769CBC4C" w:rsidR="00E559E8" w:rsidRDefault="00E559E8" w:rsidP="008328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emóvel</w:t>
            </w:r>
          </w:p>
        </w:tc>
        <w:tc>
          <w:tcPr>
            <w:tcW w:w="5966" w:type="dxa"/>
            <w:vAlign w:val="center"/>
          </w:tcPr>
          <w:p w14:paraId="36FE06D7" w14:textId="5DB792DA" w:rsidR="00E559E8" w:rsidRPr="00170711" w:rsidRDefault="00E559E8" w:rsidP="00832887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9F3061" w:rsidRPr="00372A7C" w14:paraId="421B092A" w14:textId="77777777" w:rsidTr="00B12612">
        <w:trPr>
          <w:trHeight w:val="411"/>
        </w:trPr>
        <w:tc>
          <w:tcPr>
            <w:tcW w:w="2528" w:type="dxa"/>
            <w:gridSpan w:val="2"/>
            <w:tcBorders>
              <w:bottom w:val="single" w:sz="18" w:space="0" w:color="auto"/>
            </w:tcBorders>
            <w:vAlign w:val="center"/>
          </w:tcPr>
          <w:p w14:paraId="48AA7A6C" w14:textId="77777777" w:rsidR="009F3061" w:rsidRPr="00F47712" w:rsidRDefault="009F3061" w:rsidP="00F477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5966" w:type="dxa"/>
            <w:tcBorders>
              <w:bottom w:val="single" w:sz="18" w:space="0" w:color="auto"/>
            </w:tcBorders>
            <w:vAlign w:val="center"/>
          </w:tcPr>
          <w:p w14:paraId="63A167E1" w14:textId="6689A8F5" w:rsidR="009F3061" w:rsidRPr="00F47712" w:rsidRDefault="009F3061" w:rsidP="00F47712">
            <w:pPr>
              <w:rPr>
                <w:rFonts w:ascii="Calibri Light" w:hAnsi="Calibri Light" w:cs="Calibri Light"/>
              </w:rPr>
            </w:pPr>
          </w:p>
        </w:tc>
      </w:tr>
      <w:tr w:rsidR="00125F84" w:rsidRPr="00372A7C" w14:paraId="6EFB6CBA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5079567" w14:textId="70D145DB" w:rsidR="00125F84" w:rsidRPr="00530419" w:rsidRDefault="00F13479" w:rsidP="00BB4F47">
            <w:pPr>
              <w:rPr>
                <w:rFonts w:ascii="Calibri Light" w:hAnsi="Calibri Light" w:cs="Calibri Light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</w:rPr>
              <w:lastRenderedPageBreak/>
              <w:t xml:space="preserve">4. </w:t>
            </w:r>
            <w:r w:rsidR="00780676">
              <w:rPr>
                <w:rFonts w:ascii="Calibri Light" w:hAnsi="Calibri Light" w:cs="Calibri Light"/>
                <w:b/>
                <w:bCs/>
                <w:color w:val="00B050"/>
              </w:rPr>
              <w:t>SITUAÇÃO JURÍDICA E FUNCIONAL</w:t>
            </w:r>
            <w:r w:rsidR="00530419">
              <w:rPr>
                <w:rFonts w:ascii="Calibri Light" w:hAnsi="Calibri Light" w:cs="Calibri Light"/>
              </w:rPr>
              <w:t xml:space="preserve"> (indica</w:t>
            </w:r>
            <w:r w:rsidR="00BB4F47">
              <w:rPr>
                <w:rFonts w:ascii="Calibri Light" w:hAnsi="Calibri Light" w:cs="Calibri Light"/>
              </w:rPr>
              <w:t>r a</w:t>
            </w:r>
            <w:r w:rsidR="002D0977">
              <w:rPr>
                <w:rFonts w:ascii="Calibri Light" w:hAnsi="Calibri Light" w:cs="Calibri Light"/>
              </w:rPr>
              <w:t xml:space="preserve"> situação de que é titular e em que se encontra</w:t>
            </w:r>
            <w:r w:rsidR="00530419">
              <w:rPr>
                <w:rFonts w:ascii="Calibri Light" w:hAnsi="Calibri Light" w:cs="Calibri Light"/>
              </w:rPr>
              <w:t>)</w:t>
            </w:r>
          </w:p>
        </w:tc>
      </w:tr>
      <w:tr w:rsidR="00A01E93" w:rsidRPr="00F44CC5" w14:paraId="6CD59CB5" w14:textId="77777777" w:rsidTr="00B12612">
        <w:trPr>
          <w:trHeight w:val="950"/>
        </w:trPr>
        <w:tc>
          <w:tcPr>
            <w:tcW w:w="25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FF15C" w14:textId="4087343B" w:rsidR="00A01E93" w:rsidRDefault="00A01E93" w:rsidP="00574A39">
            <w:pPr>
              <w:rPr>
                <w:rFonts w:ascii="Calibri Light" w:hAnsi="Calibri Light" w:cs="Calibri Light"/>
              </w:rPr>
            </w:pPr>
            <w:r w:rsidRPr="00E0795A">
              <w:rPr>
                <w:rFonts w:ascii="Calibri Light" w:hAnsi="Calibri Light" w:cs="Calibri Light"/>
              </w:rPr>
              <w:t>Vínculo de emprego por tempo indeterminado</w:t>
            </w:r>
          </w:p>
        </w:tc>
        <w:tc>
          <w:tcPr>
            <w:tcW w:w="59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B0183" w14:textId="77777777" w:rsidR="00A01E93" w:rsidRPr="00170711" w:rsidRDefault="00A01E93" w:rsidP="00574A39">
            <w:pPr>
              <w:rPr>
                <w:rFonts w:ascii="Calibri Light" w:hAnsi="Calibri Light" w:cs="Calibri Light"/>
              </w:rPr>
            </w:pPr>
          </w:p>
        </w:tc>
      </w:tr>
      <w:tr w:rsidR="00A01E93" w:rsidRPr="00F44CC5" w14:paraId="1D9612C4" w14:textId="77777777" w:rsidTr="00B12612">
        <w:trPr>
          <w:trHeight w:val="686"/>
        </w:trPr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48926" w14:textId="73287B82" w:rsidR="00A01E93" w:rsidRDefault="00A01E93" w:rsidP="00574A39">
            <w:pPr>
              <w:rPr>
                <w:rFonts w:ascii="Calibri Light" w:hAnsi="Calibri Light" w:cs="Calibri Light"/>
              </w:rPr>
            </w:pPr>
            <w:r w:rsidRPr="00E0795A">
              <w:rPr>
                <w:rFonts w:ascii="Calibri Light" w:hAnsi="Calibri Light" w:cs="Calibri Light"/>
              </w:rPr>
              <w:t>Vínculo de emprego a termo resolutivo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E433C" w14:textId="77777777" w:rsidR="00A01E93" w:rsidRPr="00170711" w:rsidRDefault="00A01E93" w:rsidP="00574A39">
            <w:pPr>
              <w:rPr>
                <w:rFonts w:ascii="Calibri Light" w:hAnsi="Calibri Light" w:cs="Calibri Light"/>
              </w:rPr>
            </w:pPr>
          </w:p>
        </w:tc>
      </w:tr>
      <w:tr w:rsidR="00361201" w:rsidRPr="00F44CC5" w14:paraId="63FD2603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3F7B22" w14:textId="2A6EBAC7" w:rsidR="00361201" w:rsidRPr="00E0795A" w:rsidRDefault="00760517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ra situação (indicar)</w:t>
            </w:r>
          </w:p>
        </w:tc>
        <w:tc>
          <w:tcPr>
            <w:tcW w:w="59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63B400" w14:textId="77777777" w:rsidR="00361201" w:rsidRPr="00170711" w:rsidRDefault="00361201" w:rsidP="00574A39">
            <w:pPr>
              <w:rPr>
                <w:rFonts w:ascii="Calibri Light" w:hAnsi="Calibri Light" w:cs="Calibri Light"/>
              </w:rPr>
            </w:pPr>
          </w:p>
        </w:tc>
      </w:tr>
      <w:tr w:rsidR="00A93116" w:rsidRPr="00F44CC5" w14:paraId="571CF8AB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52F5BD" w14:textId="614429F0" w:rsidR="00A93116" w:rsidRPr="00F44CC5" w:rsidRDefault="00780676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F44CC5" w:rsidRPr="00F44CC5">
              <w:rPr>
                <w:rFonts w:ascii="Calibri Light" w:hAnsi="Calibri Light" w:cs="Calibri Light"/>
              </w:rPr>
              <w:t>arreira</w:t>
            </w:r>
          </w:p>
        </w:tc>
        <w:tc>
          <w:tcPr>
            <w:tcW w:w="5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AA08B6" w14:textId="77777777" w:rsidR="00A93116" w:rsidRPr="00170711" w:rsidRDefault="00A93116" w:rsidP="00574A39">
            <w:pPr>
              <w:rPr>
                <w:rFonts w:ascii="Calibri Light" w:hAnsi="Calibri Light" w:cs="Calibri Light"/>
              </w:rPr>
            </w:pPr>
          </w:p>
        </w:tc>
      </w:tr>
      <w:tr w:rsidR="00A93116" w:rsidRPr="00F44CC5" w14:paraId="2214E206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CAE10" w14:textId="182F0903" w:rsidR="00A93116" w:rsidRPr="00F44CC5" w:rsidRDefault="00780676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tegoria</w:t>
            </w:r>
          </w:p>
        </w:tc>
        <w:tc>
          <w:tcPr>
            <w:tcW w:w="5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E4B8C" w14:textId="77777777" w:rsidR="00A93116" w:rsidRPr="00170711" w:rsidRDefault="00A93116" w:rsidP="00574A39">
            <w:pPr>
              <w:rPr>
                <w:rFonts w:ascii="Calibri Light" w:hAnsi="Calibri Light" w:cs="Calibri Light"/>
              </w:rPr>
            </w:pPr>
          </w:p>
        </w:tc>
      </w:tr>
      <w:tr w:rsidR="00A93116" w:rsidRPr="00D426EF" w14:paraId="1551F213" w14:textId="77777777" w:rsidTr="00B12612">
        <w:trPr>
          <w:trHeight w:val="690"/>
        </w:trPr>
        <w:tc>
          <w:tcPr>
            <w:tcW w:w="25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CDAEE" w14:textId="616FE09D" w:rsidR="00A93116" w:rsidRPr="00780676" w:rsidRDefault="00780676" w:rsidP="00550B2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ntidade </w:t>
            </w:r>
            <w:r w:rsidR="00550B22">
              <w:rPr>
                <w:rFonts w:ascii="Calibri Light" w:hAnsi="Calibri Light" w:cs="Calibri Light"/>
              </w:rPr>
              <w:t xml:space="preserve">em que exerce </w:t>
            </w:r>
            <w:r>
              <w:rPr>
                <w:rFonts w:ascii="Calibri Light" w:hAnsi="Calibri Light" w:cs="Calibri Light"/>
              </w:rPr>
              <w:t>funções</w:t>
            </w:r>
          </w:p>
        </w:tc>
        <w:tc>
          <w:tcPr>
            <w:tcW w:w="59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7DFCF" w14:textId="77777777" w:rsidR="00A93116" w:rsidRPr="00170711" w:rsidRDefault="00A93116" w:rsidP="00574A39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970056" w:rsidRPr="00D426EF" w14:paraId="0EE05686" w14:textId="77777777" w:rsidTr="00B12612">
        <w:trPr>
          <w:trHeight w:val="686"/>
        </w:trPr>
        <w:tc>
          <w:tcPr>
            <w:tcW w:w="252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827791" w14:textId="77777777" w:rsidR="00170711" w:rsidRDefault="00970056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tidade de origem</w:t>
            </w:r>
          </w:p>
          <w:p w14:paraId="373841EE" w14:textId="4731AEFF" w:rsidR="00970056" w:rsidRDefault="00170711" w:rsidP="00574A39">
            <w:pPr>
              <w:rPr>
                <w:rFonts w:ascii="Calibri Light" w:hAnsi="Calibri Light" w:cs="Calibri Light"/>
              </w:rPr>
            </w:pPr>
            <w:r w:rsidRPr="00170711">
              <w:rPr>
                <w:rFonts w:ascii="Calibri Light" w:hAnsi="Calibri Light" w:cs="Calibri Light"/>
                <w:bCs/>
              </w:rPr>
              <w:t>(se for o caso)</w:t>
            </w:r>
          </w:p>
        </w:tc>
        <w:tc>
          <w:tcPr>
            <w:tcW w:w="59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460FFF" w14:textId="13A66057" w:rsidR="00970056" w:rsidRPr="00170711" w:rsidRDefault="00970056" w:rsidP="00574A39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A93116" w:rsidRPr="00D426EF" w14:paraId="16ADB7EC" w14:textId="77777777" w:rsidTr="00B12612">
        <w:trPr>
          <w:trHeight w:val="987"/>
        </w:trPr>
        <w:tc>
          <w:tcPr>
            <w:tcW w:w="25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ABE515" w14:textId="2C923FE5" w:rsidR="00A93116" w:rsidRPr="00780676" w:rsidRDefault="00A463D6" w:rsidP="00AF1D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unções </w:t>
            </w:r>
            <w:r w:rsidR="009C1666">
              <w:rPr>
                <w:rFonts w:ascii="Calibri Light" w:hAnsi="Calibri Light" w:cs="Calibri Light"/>
              </w:rPr>
              <w:t>e at</w:t>
            </w:r>
            <w:r w:rsidR="00970056">
              <w:rPr>
                <w:rFonts w:ascii="Calibri Light" w:hAnsi="Calibri Light" w:cs="Calibri Light"/>
              </w:rPr>
              <w:t>ividade</w:t>
            </w:r>
            <w:r w:rsidR="008906C2">
              <w:rPr>
                <w:rFonts w:ascii="Calibri Light" w:hAnsi="Calibri Light" w:cs="Calibri Light"/>
              </w:rPr>
              <w:t xml:space="preserve"> exercidas</w:t>
            </w:r>
            <w:r w:rsidR="00C36F68">
              <w:rPr>
                <w:rFonts w:ascii="Calibri Light" w:hAnsi="Calibri Light" w:cs="Calibri Light"/>
              </w:rPr>
              <w:t xml:space="preserve"> (data de início)</w:t>
            </w:r>
          </w:p>
        </w:tc>
        <w:tc>
          <w:tcPr>
            <w:tcW w:w="5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FA26C3" w14:textId="184A9111" w:rsidR="00A93116" w:rsidRPr="00170711" w:rsidRDefault="00A93116" w:rsidP="00574A39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36F68" w:rsidRPr="00D426EF" w14:paraId="4682F02A" w14:textId="77777777" w:rsidTr="00B12612">
        <w:trPr>
          <w:trHeight w:val="1925"/>
        </w:trPr>
        <w:tc>
          <w:tcPr>
            <w:tcW w:w="2528" w:type="dxa"/>
            <w:gridSpan w:val="2"/>
            <w:tcBorders>
              <w:top w:val="doub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0158AD4" w14:textId="600A202C" w:rsidR="00C36F68" w:rsidRDefault="00FD5B78" w:rsidP="00FD5B7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nções e atividade exercidas diretamente relacionadas com o posto de trabalho concursado (data de início, e data do fim se for o caso)</w:t>
            </w:r>
          </w:p>
        </w:tc>
        <w:tc>
          <w:tcPr>
            <w:tcW w:w="5966" w:type="dxa"/>
            <w:tcBorders>
              <w:top w:val="doub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57BB95D" w14:textId="77777777" w:rsidR="00C36F68" w:rsidRPr="00170711" w:rsidRDefault="00C36F68" w:rsidP="00574A39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D426EF" w:rsidRPr="00D426EF" w14:paraId="33CA5F70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561E04" w14:textId="757484E7" w:rsidR="002613DC" w:rsidRPr="00D426EF" w:rsidRDefault="00F13479" w:rsidP="00574A39">
            <w:pPr>
              <w:rPr>
                <w:rFonts w:ascii="Calibri Light" w:hAnsi="Calibri Light" w:cs="Calibri Light"/>
                <w:b/>
                <w:bCs/>
                <w:color w:val="00B050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</w:rPr>
              <w:t xml:space="preserve">5. </w:t>
            </w:r>
            <w:r w:rsidR="00815721" w:rsidRPr="00D426EF">
              <w:rPr>
                <w:rFonts w:ascii="Calibri Light" w:hAnsi="Calibri Light" w:cs="Calibri Light"/>
                <w:b/>
                <w:bCs/>
                <w:color w:val="00B050"/>
              </w:rPr>
              <w:t>NÍVEL HABILITACIONAL</w:t>
            </w:r>
          </w:p>
        </w:tc>
      </w:tr>
      <w:tr w:rsidR="00B879EB" w:rsidRPr="00B879EB" w14:paraId="2EB339FF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double" w:sz="4" w:space="0" w:color="auto"/>
            </w:tcBorders>
            <w:vAlign w:val="center"/>
          </w:tcPr>
          <w:p w14:paraId="702DF8EB" w14:textId="4A23B132" w:rsidR="00B879EB" w:rsidRPr="005812EB" w:rsidRDefault="005812EB" w:rsidP="00A003A5">
            <w:pPr>
              <w:rPr>
                <w:rFonts w:ascii="Calibri Light" w:hAnsi="Calibri Light" w:cs="Calibri Light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</w:rPr>
              <w:t>G</w:t>
            </w:r>
            <w:r w:rsidR="006060FB">
              <w:rPr>
                <w:rFonts w:ascii="Calibri Light" w:hAnsi="Calibri Light" w:cs="Calibri Light"/>
                <w:b/>
                <w:bCs/>
              </w:rPr>
              <w:t xml:space="preserve">rau </w:t>
            </w:r>
            <w:r w:rsidR="00531E3F">
              <w:rPr>
                <w:rFonts w:ascii="Calibri Light" w:hAnsi="Calibri Light" w:cs="Calibri Light"/>
                <w:b/>
                <w:bCs/>
              </w:rPr>
              <w:t>académico</w:t>
            </w:r>
            <w:r>
              <w:rPr>
                <w:rFonts w:ascii="Calibri Light" w:hAnsi="Calibri Light" w:cs="Calibri Light"/>
                <w:b/>
                <w:bCs/>
              </w:rPr>
              <w:t xml:space="preserve"> de que é titular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879EB" w:rsidRPr="00372A7C" w14:paraId="5090D290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2F6FF818" w14:textId="56B53345" w:rsidR="00B879EB" w:rsidRDefault="00885EAB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cenciatura</w:t>
            </w:r>
          </w:p>
        </w:tc>
        <w:tc>
          <w:tcPr>
            <w:tcW w:w="5966" w:type="dxa"/>
            <w:vAlign w:val="center"/>
          </w:tcPr>
          <w:p w14:paraId="758D80BD" w14:textId="77777777" w:rsidR="00B879EB" w:rsidRPr="00372A7C" w:rsidRDefault="00B879EB" w:rsidP="00574A39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B879EB" w:rsidRPr="00372A7C" w14:paraId="40C4BB4F" w14:textId="77777777" w:rsidTr="00B12612">
        <w:trPr>
          <w:trHeight w:val="397"/>
        </w:trPr>
        <w:tc>
          <w:tcPr>
            <w:tcW w:w="2528" w:type="dxa"/>
            <w:gridSpan w:val="2"/>
            <w:vAlign w:val="center"/>
          </w:tcPr>
          <w:p w14:paraId="2D1A68AF" w14:textId="402E9920" w:rsidR="00B879EB" w:rsidRDefault="00885EAB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strado</w:t>
            </w:r>
          </w:p>
        </w:tc>
        <w:tc>
          <w:tcPr>
            <w:tcW w:w="5966" w:type="dxa"/>
            <w:vAlign w:val="center"/>
          </w:tcPr>
          <w:p w14:paraId="692EBAE4" w14:textId="77777777" w:rsidR="00B879EB" w:rsidRPr="00372A7C" w:rsidRDefault="00B879EB" w:rsidP="00574A39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85EAB" w:rsidRPr="00372A7C" w14:paraId="09532E5F" w14:textId="77777777" w:rsidTr="00B12612">
        <w:trPr>
          <w:trHeight w:val="424"/>
        </w:trPr>
        <w:tc>
          <w:tcPr>
            <w:tcW w:w="2528" w:type="dxa"/>
            <w:gridSpan w:val="2"/>
            <w:vAlign w:val="center"/>
          </w:tcPr>
          <w:p w14:paraId="24DB4476" w14:textId="753F13D5" w:rsidR="00885EAB" w:rsidRDefault="00885EAB" w:rsidP="00574A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utoramento</w:t>
            </w:r>
          </w:p>
        </w:tc>
        <w:tc>
          <w:tcPr>
            <w:tcW w:w="5966" w:type="dxa"/>
            <w:vAlign w:val="center"/>
          </w:tcPr>
          <w:p w14:paraId="0ADE32E5" w14:textId="6618E89A" w:rsidR="00EC777A" w:rsidRPr="00372A7C" w:rsidRDefault="005812EB" w:rsidP="00574A39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37232" w:rsidRPr="00B879EB" w14:paraId="348AD51F" w14:textId="77777777" w:rsidTr="00B12612">
        <w:trPr>
          <w:trHeight w:val="397"/>
        </w:trPr>
        <w:tc>
          <w:tcPr>
            <w:tcW w:w="8494" w:type="dxa"/>
            <w:gridSpan w:val="3"/>
            <w:tcBorders>
              <w:bottom w:val="single" w:sz="2" w:space="0" w:color="auto"/>
            </w:tcBorders>
            <w:vAlign w:val="center"/>
          </w:tcPr>
          <w:p w14:paraId="4B7DCF69" w14:textId="56519E1C" w:rsidR="00E37232" w:rsidRPr="00E37232" w:rsidRDefault="00E37232" w:rsidP="009F617E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Área de formação académica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</w:tc>
      </w:tr>
      <w:tr w:rsidR="00C1005D" w:rsidRPr="00B879EB" w14:paraId="3E279AA8" w14:textId="77777777" w:rsidTr="00B12612">
        <w:trPr>
          <w:trHeight w:val="397"/>
        </w:trPr>
        <w:tc>
          <w:tcPr>
            <w:tcW w:w="2528" w:type="dxa"/>
            <w:gridSpan w:val="2"/>
            <w:tcBorders>
              <w:bottom w:val="single" w:sz="2" w:space="0" w:color="auto"/>
            </w:tcBorders>
            <w:vAlign w:val="center"/>
          </w:tcPr>
          <w:p w14:paraId="7C291807" w14:textId="780D4749" w:rsidR="00C1005D" w:rsidRPr="00D52D83" w:rsidRDefault="00C1005D" w:rsidP="0017071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Licenciatura</w:t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14:paraId="4F8BB83B" w14:textId="77777777" w:rsidR="00C1005D" w:rsidRPr="00D52D83" w:rsidRDefault="00C1005D" w:rsidP="00170711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1005D" w:rsidRPr="00B879EB" w14:paraId="13EA6EA9" w14:textId="77777777" w:rsidTr="00B12612">
        <w:trPr>
          <w:trHeight w:val="397"/>
        </w:trPr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3C646926" w14:textId="3074B820" w:rsidR="00C1005D" w:rsidRPr="00D52D83" w:rsidRDefault="00C1005D" w:rsidP="0017071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Mestrado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center"/>
          </w:tcPr>
          <w:p w14:paraId="7322AA41" w14:textId="77777777" w:rsidR="00C1005D" w:rsidRPr="00D52D83" w:rsidRDefault="00C1005D" w:rsidP="00170711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1005D" w:rsidRPr="00B879EB" w14:paraId="1A86EA2A" w14:textId="77777777" w:rsidTr="00B12612">
        <w:trPr>
          <w:trHeight w:val="397"/>
        </w:trPr>
        <w:tc>
          <w:tcPr>
            <w:tcW w:w="2528" w:type="dxa"/>
            <w:gridSpan w:val="2"/>
            <w:tcBorders>
              <w:bottom w:val="double" w:sz="4" w:space="0" w:color="auto"/>
            </w:tcBorders>
            <w:vAlign w:val="center"/>
          </w:tcPr>
          <w:p w14:paraId="253159C9" w14:textId="08C8802A" w:rsidR="00C1005D" w:rsidRPr="00D52D83" w:rsidRDefault="00C1005D" w:rsidP="0017071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Doutoramento</w:t>
            </w:r>
          </w:p>
        </w:tc>
        <w:tc>
          <w:tcPr>
            <w:tcW w:w="5966" w:type="dxa"/>
            <w:tcBorders>
              <w:bottom w:val="double" w:sz="4" w:space="0" w:color="auto"/>
            </w:tcBorders>
            <w:vAlign w:val="center"/>
          </w:tcPr>
          <w:p w14:paraId="39D0CE4B" w14:textId="22B56D5D" w:rsidR="00C1005D" w:rsidRPr="00D52D83" w:rsidRDefault="00C1005D" w:rsidP="00170711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E77FD" w:rsidRPr="00B879EB" w14:paraId="72024762" w14:textId="77777777" w:rsidTr="00B12612">
        <w:trPr>
          <w:trHeight w:val="624"/>
        </w:trPr>
        <w:tc>
          <w:tcPr>
            <w:tcW w:w="8494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7D7847C" w14:textId="70645AFE" w:rsidR="002E77FD" w:rsidRPr="00552948" w:rsidRDefault="005812EB" w:rsidP="00170711">
            <w:pPr>
              <w:rPr>
                <w:rFonts w:ascii="Calibri Light" w:hAnsi="Calibri Light" w:cs="Calibri Light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</w:rPr>
              <w:t>C</w:t>
            </w:r>
            <w:r w:rsidR="00552948">
              <w:rPr>
                <w:rFonts w:ascii="Calibri Light" w:hAnsi="Calibri Light" w:cs="Calibri Light"/>
                <w:b/>
                <w:bCs/>
              </w:rPr>
              <w:t>ursos d</w:t>
            </w:r>
            <w:r>
              <w:rPr>
                <w:rFonts w:ascii="Calibri Light" w:hAnsi="Calibri Light" w:cs="Calibri Light"/>
                <w:b/>
                <w:bCs/>
              </w:rPr>
              <w:t xml:space="preserve">e pós-graduação realizados </w:t>
            </w:r>
            <w:r w:rsidR="00A003A5">
              <w:rPr>
                <w:rFonts w:ascii="Calibri Light" w:hAnsi="Calibri Light" w:cs="Calibri Light"/>
              </w:rPr>
              <w:t>(identificação do curso realizado, se</w:t>
            </w:r>
            <w:r w:rsidR="00170711">
              <w:rPr>
                <w:rFonts w:ascii="Calibri Light" w:hAnsi="Calibri Light" w:cs="Calibri Light"/>
              </w:rPr>
              <w:t xml:space="preserve"> for</w:t>
            </w:r>
            <w:r w:rsidR="00A003A5">
              <w:rPr>
                <w:rFonts w:ascii="Calibri Light" w:hAnsi="Calibri Light" w:cs="Calibri Light"/>
              </w:rPr>
              <w:t xml:space="preserve"> o caso</w:t>
            </w:r>
            <w:r w:rsidR="00324B0B">
              <w:rPr>
                <w:rFonts w:ascii="Calibri Light" w:hAnsi="Calibri Light" w:cs="Calibri Light"/>
              </w:rPr>
              <w:t xml:space="preserve">, e </w:t>
            </w:r>
            <w:r w:rsidR="00324B0B">
              <w:rPr>
                <w:rFonts w:ascii="Calibri Light" w:hAnsi="Calibri Light" w:cs="Calibri Light"/>
                <w:bCs/>
                <w:shd w:val="clear" w:color="auto" w:fill="FFFFFF"/>
              </w:rPr>
              <w:t>adicionando linhas se necessário</w:t>
            </w:r>
            <w:r>
              <w:rPr>
                <w:rFonts w:ascii="Calibri Light" w:hAnsi="Calibri Light" w:cs="Calibri Light"/>
              </w:rPr>
              <w:t>)</w:t>
            </w:r>
            <w:r w:rsidR="00324B0B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E77FD" w:rsidRPr="00372A7C" w14:paraId="16377F1A" w14:textId="77777777" w:rsidTr="00B12612">
        <w:trPr>
          <w:trHeight w:val="397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A2087E" w14:textId="51358CBD" w:rsidR="002E77FD" w:rsidRDefault="0020757D" w:rsidP="00B130F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urso de </w:t>
            </w:r>
            <w:r w:rsidR="002E77FD">
              <w:rPr>
                <w:rFonts w:ascii="Calibri Light" w:hAnsi="Calibri Light" w:cs="Calibri Light"/>
              </w:rPr>
              <w:t>Pós-Graduação</w:t>
            </w:r>
          </w:p>
        </w:tc>
        <w:tc>
          <w:tcPr>
            <w:tcW w:w="59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C2C9AB2" w14:textId="77777777" w:rsidR="002E77FD" w:rsidRPr="00372A7C" w:rsidRDefault="002E77FD" w:rsidP="00B130F3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5812EB" w:rsidRPr="00B879EB" w14:paraId="5C6284AD" w14:textId="77777777" w:rsidTr="00B12612">
        <w:trPr>
          <w:trHeight w:val="624"/>
        </w:trPr>
        <w:tc>
          <w:tcPr>
            <w:tcW w:w="84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3A97" w14:textId="63929EA5" w:rsidR="005812EB" w:rsidRPr="005812EB" w:rsidRDefault="005812EB" w:rsidP="00A003A5">
            <w:pPr>
              <w:rPr>
                <w:rFonts w:ascii="Calibri Light" w:hAnsi="Calibri Light" w:cs="Calibri Light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</w:rPr>
              <w:t>Cursos de especialização realizados</w:t>
            </w:r>
            <w:r>
              <w:rPr>
                <w:rFonts w:ascii="Calibri Light" w:hAnsi="Calibri Light" w:cs="Calibri Light"/>
              </w:rPr>
              <w:t xml:space="preserve"> (identific</w:t>
            </w:r>
            <w:r w:rsidR="00A003A5">
              <w:rPr>
                <w:rFonts w:ascii="Calibri Light" w:hAnsi="Calibri Light" w:cs="Calibri Light"/>
              </w:rPr>
              <w:t>ação do curso realizado</w:t>
            </w:r>
            <w:r w:rsidR="00170711">
              <w:rPr>
                <w:rFonts w:ascii="Calibri Light" w:hAnsi="Calibri Light" w:cs="Calibri Light"/>
              </w:rPr>
              <w:t>, se for</w:t>
            </w:r>
            <w:r w:rsidR="00A003A5">
              <w:rPr>
                <w:rFonts w:ascii="Calibri Light" w:hAnsi="Calibri Light" w:cs="Calibri Light"/>
              </w:rPr>
              <w:t xml:space="preserve"> o caso</w:t>
            </w:r>
            <w:r w:rsidR="00324B0B">
              <w:rPr>
                <w:rFonts w:ascii="Calibri Light" w:hAnsi="Calibri Light" w:cs="Calibri Light"/>
              </w:rPr>
              <w:t xml:space="preserve">, e </w:t>
            </w:r>
            <w:r w:rsidR="00324B0B">
              <w:rPr>
                <w:rFonts w:ascii="Calibri Light" w:hAnsi="Calibri Light" w:cs="Calibri Light"/>
                <w:bCs/>
                <w:shd w:val="clear" w:color="auto" w:fill="FFFFFF"/>
              </w:rPr>
              <w:t>adicionando linhas se necessário</w:t>
            </w:r>
            <w:r w:rsidR="00A003A5">
              <w:rPr>
                <w:rFonts w:ascii="Calibri Light" w:hAnsi="Calibri Light" w:cs="Calibri Light"/>
              </w:rPr>
              <w:t>)</w:t>
            </w:r>
          </w:p>
        </w:tc>
      </w:tr>
      <w:tr w:rsidR="0006387A" w:rsidRPr="00372A7C" w14:paraId="7D633AD1" w14:textId="77777777" w:rsidTr="00B12612">
        <w:trPr>
          <w:trHeight w:val="397"/>
        </w:trPr>
        <w:tc>
          <w:tcPr>
            <w:tcW w:w="2528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48A5962A" w14:textId="77777777" w:rsidR="0006387A" w:rsidRDefault="0006387A" w:rsidP="00C54F8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rso de Especialização</w:t>
            </w:r>
          </w:p>
        </w:tc>
        <w:tc>
          <w:tcPr>
            <w:tcW w:w="5966" w:type="dxa"/>
            <w:tcBorders>
              <w:bottom w:val="single" w:sz="18" w:space="0" w:color="000000" w:themeColor="text1"/>
            </w:tcBorders>
            <w:vAlign w:val="center"/>
          </w:tcPr>
          <w:p w14:paraId="137EAA98" w14:textId="77777777" w:rsidR="0006387A" w:rsidRPr="00372A7C" w:rsidRDefault="0006387A" w:rsidP="00C54F8E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77EF6" w:rsidRPr="00183689" w14:paraId="10B3BFAA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000000" w:themeColor="text1"/>
              <w:bottom w:val="double" w:sz="4" w:space="0" w:color="auto"/>
            </w:tcBorders>
            <w:vAlign w:val="center"/>
          </w:tcPr>
          <w:p w14:paraId="1EE34AA8" w14:textId="121B7F65" w:rsidR="00877EF6" w:rsidRPr="00E13AC5" w:rsidRDefault="00F13479" w:rsidP="00C54F8E">
            <w:pPr>
              <w:rPr>
                <w:rFonts w:ascii="Calibri Light" w:hAnsi="Calibri Light" w:cs="Calibri Light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</w:rPr>
              <w:lastRenderedPageBreak/>
              <w:t xml:space="preserve">6. </w:t>
            </w:r>
            <w:r w:rsidR="006A35A0">
              <w:rPr>
                <w:rFonts w:ascii="Calibri Light" w:hAnsi="Calibri Light" w:cs="Calibri Light"/>
                <w:b/>
                <w:bCs/>
                <w:color w:val="00B050"/>
              </w:rPr>
              <w:t>DECLARAÇÕES</w:t>
            </w:r>
          </w:p>
        </w:tc>
      </w:tr>
      <w:tr w:rsidR="00877EF6" w:rsidRPr="00372A7C" w14:paraId="223640C3" w14:textId="77777777" w:rsidTr="00B12612">
        <w:trPr>
          <w:trHeight w:val="1588"/>
        </w:trPr>
        <w:tc>
          <w:tcPr>
            <w:tcW w:w="252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206FA7" w14:textId="0E8633B5" w:rsidR="00877EF6" w:rsidRPr="00D83EEF" w:rsidRDefault="00877EF6" w:rsidP="00877EF6">
            <w:p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724F47">
              <w:rPr>
                <w:rFonts w:ascii="Calibri Light" w:hAnsi="Calibri Light" w:cs="Calibri Light"/>
                <w:b/>
                <w:sz w:val="20"/>
                <w:szCs w:val="20"/>
                <w:shd w:val="clear" w:color="auto" w:fill="FFFFFF"/>
              </w:rPr>
              <w:t>Declaro que consinto na utilização do endereço de correio eletrónico</w:t>
            </w:r>
            <w:r w:rsidRPr="00D83EEF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que ora indico nos termos e para os efeitos do artigo 63.º do CPA (DL n.º 4/2015, de 7/1)</w:t>
            </w:r>
          </w:p>
        </w:tc>
        <w:tc>
          <w:tcPr>
            <w:tcW w:w="5966" w:type="dxa"/>
            <w:tcBorders>
              <w:top w:val="double" w:sz="4" w:space="0" w:color="auto"/>
              <w:bottom w:val="double" w:sz="4" w:space="0" w:color="auto"/>
            </w:tcBorders>
          </w:tcPr>
          <w:p w14:paraId="08683E9A" w14:textId="1F0C678A" w:rsidR="009E288F" w:rsidRPr="00D83EEF" w:rsidRDefault="009E288F" w:rsidP="00632DD9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D81583" w:rsidRPr="005246FA" w14:paraId="439D71DD" w14:textId="77777777" w:rsidTr="00B12612">
        <w:trPr>
          <w:trHeight w:val="3050"/>
        </w:trPr>
        <w:tc>
          <w:tcPr>
            <w:tcW w:w="252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AA2B9C5" w14:textId="59FF0C55" w:rsidR="00D81583" w:rsidRPr="00D83EEF" w:rsidRDefault="00D81583" w:rsidP="00877EF6">
            <w:p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724F47">
              <w:rPr>
                <w:rFonts w:ascii="Calibri Light" w:hAnsi="Calibri Light" w:cs="Calibri Light"/>
                <w:b/>
                <w:sz w:val="20"/>
                <w:szCs w:val="20"/>
              </w:rPr>
              <w:t>Declaro sob compromisso de honra que cumpro todos os requisitos de admissão exigidos</w:t>
            </w:r>
            <w:r w:rsidRPr="00D83EEF">
              <w:rPr>
                <w:rFonts w:ascii="Calibri Light" w:hAnsi="Calibri Light" w:cs="Calibri Light"/>
                <w:sz w:val="20"/>
                <w:szCs w:val="20"/>
              </w:rPr>
              <w:t xml:space="preserve"> previstos no artigo 17.º da Lei Geral do Trabalho em Funções Públicas</w:t>
            </w:r>
            <w:r w:rsidR="00D83EEF" w:rsidRPr="00D83EEF">
              <w:rPr>
                <w:rFonts w:ascii="Calibri Light" w:hAnsi="Calibri Light" w:cs="Calibri Light"/>
                <w:sz w:val="20"/>
                <w:szCs w:val="20"/>
              </w:rPr>
              <w:t xml:space="preserve"> (LTFP)</w:t>
            </w:r>
            <w:r w:rsidRPr="00D83EEF">
              <w:rPr>
                <w:rFonts w:ascii="Calibri Light" w:hAnsi="Calibri Light" w:cs="Calibri Light"/>
                <w:sz w:val="20"/>
                <w:szCs w:val="20"/>
              </w:rPr>
              <w:t xml:space="preserve">, aprovada em anexo pela n.º 35/2014, de 20 de junho: </w:t>
            </w:r>
            <w:r w:rsidR="004D20D4" w:rsidRPr="004D20D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</w:t>
            </w:r>
            <w:r w:rsidR="004D20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614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er nacionalidade portuguesa, quando não dispensada pela Constituição, por convenção internacional ou por lei especial, </w:t>
            </w:r>
            <w:r w:rsidR="004D20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) </w:t>
            </w:r>
            <w:r w:rsidRPr="005614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er 18 anos de idade completos, </w:t>
            </w:r>
            <w:r w:rsidR="004D20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) </w:t>
            </w:r>
            <w:r w:rsidRPr="005614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ão estar inibido do exercício de funções públicas ou não estar interdito para o exercício daquelas para que me candidato desempenhar, </w:t>
            </w:r>
            <w:r w:rsidR="004D20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) </w:t>
            </w:r>
            <w:r w:rsidRPr="005614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er robustez física e perfil psíquico indispensáveis ao exercício das funções, </w:t>
            </w:r>
            <w:r w:rsidR="004D20D4">
              <w:rPr>
                <w:rFonts w:ascii="Calibri Light" w:hAnsi="Calibri Light" w:cs="Calibri Light"/>
                <w:b/>
                <w:sz w:val="20"/>
                <w:szCs w:val="20"/>
              </w:rPr>
              <w:t>e)</w:t>
            </w:r>
            <w:r w:rsidRPr="005614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umprir as leis de vacinação obrigatória</w:t>
            </w:r>
          </w:p>
        </w:tc>
        <w:tc>
          <w:tcPr>
            <w:tcW w:w="5966" w:type="dxa"/>
            <w:tcBorders>
              <w:top w:val="double" w:sz="4" w:space="0" w:color="auto"/>
              <w:bottom w:val="single" w:sz="2" w:space="0" w:color="auto"/>
            </w:tcBorders>
          </w:tcPr>
          <w:p w14:paraId="1FBD7E27" w14:textId="6B572642" w:rsidR="009E288F" w:rsidRPr="004D20D4" w:rsidRDefault="004D20D4" w:rsidP="00632DD9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4D20D4"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  <w:t>A)</w:t>
            </w:r>
          </w:p>
        </w:tc>
      </w:tr>
      <w:tr w:rsidR="004D20D4" w:rsidRPr="005246FA" w14:paraId="30E8E675" w14:textId="77777777" w:rsidTr="00B12612">
        <w:trPr>
          <w:trHeight w:val="3050"/>
        </w:trPr>
        <w:tc>
          <w:tcPr>
            <w:tcW w:w="2528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310DDFBC" w14:textId="77777777" w:rsidR="004D20D4" w:rsidRPr="00724F47" w:rsidRDefault="004D20D4" w:rsidP="00877EF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double" w:sz="4" w:space="0" w:color="auto"/>
              <w:bottom w:val="single" w:sz="2" w:space="0" w:color="auto"/>
            </w:tcBorders>
          </w:tcPr>
          <w:p w14:paraId="7C4CFF3E" w14:textId="4E10FEFA" w:rsidR="004D20D4" w:rsidRPr="004D20D4" w:rsidRDefault="004D20D4" w:rsidP="00632DD9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4D20D4"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  <w:t>B)</w:t>
            </w:r>
          </w:p>
        </w:tc>
      </w:tr>
      <w:tr w:rsidR="004D20D4" w:rsidRPr="005246FA" w14:paraId="386A66FC" w14:textId="77777777" w:rsidTr="00B12612">
        <w:trPr>
          <w:trHeight w:val="3050"/>
        </w:trPr>
        <w:tc>
          <w:tcPr>
            <w:tcW w:w="2528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0F301EE2" w14:textId="77777777" w:rsidR="004D20D4" w:rsidRPr="00724F47" w:rsidRDefault="004D20D4" w:rsidP="00877EF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double" w:sz="4" w:space="0" w:color="auto"/>
              <w:bottom w:val="single" w:sz="2" w:space="0" w:color="auto"/>
            </w:tcBorders>
          </w:tcPr>
          <w:p w14:paraId="441D704F" w14:textId="502A2089" w:rsidR="004D20D4" w:rsidRPr="004D20D4" w:rsidRDefault="004D20D4" w:rsidP="00632DD9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4D20D4"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  <w:t>C)</w:t>
            </w:r>
          </w:p>
        </w:tc>
      </w:tr>
      <w:tr w:rsidR="00695B28" w:rsidRPr="005246FA" w14:paraId="676EFF72" w14:textId="77777777" w:rsidTr="00B12612">
        <w:trPr>
          <w:trHeight w:val="3429"/>
        </w:trPr>
        <w:tc>
          <w:tcPr>
            <w:tcW w:w="252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AE40B59" w14:textId="77777777" w:rsidR="00695B28" w:rsidRPr="00D83EEF" w:rsidRDefault="00695B28" w:rsidP="00877E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2" w:space="0" w:color="auto"/>
              <w:bottom w:val="double" w:sz="4" w:space="0" w:color="auto"/>
            </w:tcBorders>
          </w:tcPr>
          <w:p w14:paraId="1994402F" w14:textId="5723BAE9" w:rsidR="00695B28" w:rsidRPr="004D20D4" w:rsidRDefault="004D20D4" w:rsidP="00B0252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D20D4">
              <w:rPr>
                <w:rFonts w:ascii="Calibri Light" w:hAnsi="Calibri Light" w:cs="Calibri Light"/>
                <w:b/>
                <w:bCs/>
                <w:i/>
                <w:iCs/>
              </w:rPr>
              <w:t>D)</w:t>
            </w:r>
          </w:p>
        </w:tc>
      </w:tr>
      <w:tr w:rsidR="00D81583" w:rsidRPr="005246FA" w14:paraId="4C7337C1" w14:textId="77777777" w:rsidTr="00B12612">
        <w:trPr>
          <w:trHeight w:val="3429"/>
        </w:trPr>
        <w:tc>
          <w:tcPr>
            <w:tcW w:w="252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CEE21C4" w14:textId="77777777" w:rsidR="00D81583" w:rsidRPr="00D83EEF" w:rsidRDefault="00D81583" w:rsidP="00877E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2" w:space="0" w:color="auto"/>
              <w:bottom w:val="double" w:sz="4" w:space="0" w:color="auto"/>
            </w:tcBorders>
          </w:tcPr>
          <w:p w14:paraId="26920FC1" w14:textId="2407A3B0" w:rsidR="009E288F" w:rsidRPr="004D20D4" w:rsidRDefault="004D20D4" w:rsidP="00B0252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D20D4">
              <w:rPr>
                <w:rFonts w:ascii="Calibri Light" w:hAnsi="Calibri Light" w:cs="Calibri Light"/>
                <w:b/>
                <w:bCs/>
                <w:i/>
                <w:iCs/>
              </w:rPr>
              <w:t>E)</w:t>
            </w:r>
          </w:p>
        </w:tc>
      </w:tr>
      <w:tr w:rsidR="00877EF6" w:rsidRPr="00372A7C" w14:paraId="20DF995C" w14:textId="77777777" w:rsidTr="00B12612">
        <w:trPr>
          <w:trHeight w:val="2392"/>
        </w:trPr>
        <w:tc>
          <w:tcPr>
            <w:tcW w:w="2528" w:type="dxa"/>
            <w:gridSpan w:val="2"/>
            <w:tcBorders>
              <w:top w:val="double" w:sz="4" w:space="0" w:color="auto"/>
              <w:bottom w:val="single" w:sz="18" w:space="0" w:color="000000" w:themeColor="text1"/>
            </w:tcBorders>
            <w:vAlign w:val="center"/>
          </w:tcPr>
          <w:p w14:paraId="6F9B4692" w14:textId="4D955981" w:rsidR="00877EF6" w:rsidRPr="00D83EEF" w:rsidRDefault="00877EF6" w:rsidP="00877EF6">
            <w:pPr>
              <w:rPr>
                <w:rFonts w:ascii="Calibri Light" w:hAnsi="Calibri Light" w:cs="Calibri Light"/>
              </w:rPr>
            </w:pPr>
            <w:r w:rsidRPr="00724F47">
              <w:rPr>
                <w:rFonts w:ascii="Calibri Light" w:hAnsi="Calibri Light" w:cs="Calibri Light"/>
                <w:b/>
                <w:sz w:val="20"/>
                <w:szCs w:val="20"/>
                <w:shd w:val="clear" w:color="auto" w:fill="FFFFFF"/>
              </w:rPr>
              <w:t>Declaro sob compromisso de honra que todos os factos constantes da candidatura são verdadeiros</w:t>
            </w:r>
            <w:r w:rsidRPr="00D83EEF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(alínea g) do n.º 1 do artigo 1</w:t>
            </w:r>
            <w:r w:rsidR="00695B2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3</w:t>
            </w:r>
            <w:r w:rsidRPr="00D83EEF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.º da Portaria </w:t>
            </w:r>
            <w:r w:rsidRPr="00D83EEF">
              <w:rPr>
                <w:rFonts w:ascii="Calibri Light" w:hAnsi="Calibri Light"/>
                <w:sz w:val="20"/>
                <w:szCs w:val="20"/>
              </w:rPr>
              <w:t xml:space="preserve">n.º </w:t>
            </w:r>
            <w:r w:rsidR="00695B28">
              <w:rPr>
                <w:rFonts w:ascii="Calibri Light" w:hAnsi="Calibri Light"/>
                <w:sz w:val="20"/>
                <w:szCs w:val="20"/>
              </w:rPr>
              <w:t>233/2022</w:t>
            </w:r>
            <w:r w:rsidRPr="00D83EEF">
              <w:rPr>
                <w:rFonts w:ascii="Calibri Light" w:hAnsi="Calibri Light"/>
                <w:sz w:val="20"/>
                <w:szCs w:val="20"/>
              </w:rPr>
              <w:t xml:space="preserve">, de </w:t>
            </w:r>
            <w:r w:rsidR="00695B28">
              <w:rPr>
                <w:rFonts w:ascii="Calibri Light" w:hAnsi="Calibri Light"/>
                <w:sz w:val="20"/>
                <w:szCs w:val="20"/>
              </w:rPr>
              <w:t>9</w:t>
            </w:r>
            <w:r w:rsidRPr="00D83EEF">
              <w:rPr>
                <w:rFonts w:ascii="Calibri Light" w:hAnsi="Calibri Light"/>
                <w:sz w:val="20"/>
                <w:szCs w:val="20"/>
              </w:rPr>
              <w:t xml:space="preserve"> de </w:t>
            </w:r>
            <w:r w:rsidR="00695B28">
              <w:rPr>
                <w:rFonts w:ascii="Calibri Light" w:hAnsi="Calibri Light"/>
                <w:sz w:val="20"/>
                <w:szCs w:val="20"/>
              </w:rPr>
              <w:t>setembro)</w:t>
            </w:r>
          </w:p>
        </w:tc>
        <w:tc>
          <w:tcPr>
            <w:tcW w:w="5966" w:type="dxa"/>
            <w:tcBorders>
              <w:top w:val="double" w:sz="4" w:space="0" w:color="auto"/>
              <w:bottom w:val="single" w:sz="18" w:space="0" w:color="000000" w:themeColor="text1"/>
            </w:tcBorders>
          </w:tcPr>
          <w:p w14:paraId="32EF4966" w14:textId="4E489F97" w:rsidR="009E288F" w:rsidRPr="00EE11D2" w:rsidRDefault="009E288F" w:rsidP="00632DD9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</w:p>
        </w:tc>
      </w:tr>
      <w:tr w:rsidR="00877EF6" w:rsidRPr="00D426EF" w14:paraId="570E666D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18" w:space="0" w:color="000000" w:themeColor="text1"/>
              <w:bottom w:val="double" w:sz="4" w:space="0" w:color="auto"/>
            </w:tcBorders>
            <w:vAlign w:val="center"/>
          </w:tcPr>
          <w:p w14:paraId="50B551C2" w14:textId="22E90EFE" w:rsidR="00877EF6" w:rsidRPr="00BD2C5A" w:rsidRDefault="00F13479" w:rsidP="00BD2C5A">
            <w:pPr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7. </w:t>
            </w:r>
            <w:r w:rsidR="00877EF6" w:rsidRPr="00D426EF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DOCUMENTOS </w:t>
            </w:r>
            <w:r w:rsidR="00877EF6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 xml:space="preserve">CONSTANTES EM ANEXO </w:t>
            </w:r>
            <w:r w:rsidR="00670EC6">
              <w:rPr>
                <w:rFonts w:ascii="Calibri Light" w:hAnsi="Calibri Light" w:cs="Calibri Light"/>
                <w:b/>
                <w:bCs/>
                <w:color w:val="00B050"/>
                <w:shd w:val="clear" w:color="auto" w:fill="FFFFFF"/>
              </w:rPr>
              <w:t>AO PRESENTE FORMULÁRIO DE REQUERIMENTO</w:t>
            </w:r>
          </w:p>
        </w:tc>
      </w:tr>
      <w:tr w:rsidR="003847F5" w:rsidRPr="00104C9D" w14:paraId="3BFE9D4A" w14:textId="77777777" w:rsidTr="00B12612">
        <w:trPr>
          <w:trHeight w:val="521"/>
        </w:trPr>
        <w:tc>
          <w:tcPr>
            <w:tcW w:w="8494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157AFC3" w14:textId="32A476ED" w:rsidR="003847F5" w:rsidRPr="00830D28" w:rsidRDefault="003847F5" w:rsidP="00877EF6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  <w:r w:rsidRPr="00104C9D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Curriculum vitae</w:t>
            </w:r>
            <w:r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 xml:space="preserve"> </w:t>
            </w:r>
            <w:r w:rsidRPr="00830D28">
              <w:rPr>
                <w:rFonts w:ascii="Calibri Light" w:hAnsi="Calibri Light" w:cs="Calibri Light"/>
                <w:bCs/>
                <w:shd w:val="clear" w:color="auto" w:fill="FFFFFF"/>
              </w:rPr>
              <w:t>(confirmar a sua junção)</w:t>
            </w:r>
          </w:p>
        </w:tc>
      </w:tr>
      <w:tr w:rsidR="003847F5" w:rsidRPr="00104C9D" w14:paraId="2990D6FA" w14:textId="77777777" w:rsidTr="00B12612">
        <w:trPr>
          <w:trHeight w:val="521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B72EF2" w14:textId="531F3C6B" w:rsidR="003847F5" w:rsidRPr="00614023" w:rsidRDefault="003847F5" w:rsidP="00877EF6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</w:p>
        </w:tc>
      </w:tr>
      <w:tr w:rsidR="00865CAD" w:rsidRPr="00104C9D" w14:paraId="389D514A" w14:textId="77777777" w:rsidTr="00B12612">
        <w:trPr>
          <w:trHeight w:val="691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19C4BD" w14:textId="66C44E79" w:rsidR="00865CAD" w:rsidRPr="00865CAD" w:rsidRDefault="00865CAD" w:rsidP="00AE6E89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  <w:r w:rsidRPr="00104C9D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Certificados de Habilitações Académicas</w:t>
            </w:r>
            <w:r w:rsidR="00AE6E89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Calibri Light"/>
                <w:bCs/>
                <w:shd w:val="clear" w:color="auto" w:fill="FFFFFF"/>
              </w:rPr>
              <w:t>(identificação individual dos certificados e indicação da quantidade</w:t>
            </w:r>
            <w:r w:rsidR="00AE6E89">
              <w:rPr>
                <w:rFonts w:ascii="Calibri Light" w:hAnsi="Calibri Light" w:cs="Calibri Light"/>
                <w:bCs/>
                <w:shd w:val="clear" w:color="auto" w:fill="FFFFFF"/>
              </w:rPr>
              <w:t>, adicionando linhas se necessário</w:t>
            </w:r>
            <w:r>
              <w:rPr>
                <w:rFonts w:ascii="Calibri Light" w:hAnsi="Calibri Light" w:cs="Calibri Light"/>
                <w:bCs/>
                <w:shd w:val="clear" w:color="auto" w:fill="FFFFFF"/>
              </w:rPr>
              <w:t>)</w:t>
            </w:r>
          </w:p>
        </w:tc>
      </w:tr>
      <w:tr w:rsidR="00865CAD" w:rsidRPr="00104C9D" w14:paraId="7CD37752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006945" w14:textId="705DC988" w:rsidR="00865CAD" w:rsidRPr="00104C9D" w:rsidRDefault="00865CAD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65CAD" w:rsidRPr="00104C9D" w14:paraId="50F8CB37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DE94A2" w14:textId="77777777" w:rsidR="00865CAD" w:rsidRPr="00104C9D" w:rsidRDefault="00865CAD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65CAD" w:rsidRPr="00104C9D" w14:paraId="78A7C918" w14:textId="77777777" w:rsidTr="00B12612">
        <w:trPr>
          <w:trHeight w:val="670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90E4D6" w14:textId="68D545D2" w:rsidR="00865CAD" w:rsidRPr="00865CAD" w:rsidRDefault="00865CAD" w:rsidP="00865CAD">
            <w:pPr>
              <w:rPr>
                <w:rFonts w:ascii="Calibri Light" w:hAnsi="Calibri Light" w:cs="Calibri Light"/>
                <w:bCs/>
                <w:shd w:val="clear" w:color="auto" w:fill="FFFFFF"/>
              </w:rPr>
            </w:pPr>
            <w:r w:rsidRPr="00930967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Comprovativos de Formação Profissional</w:t>
            </w:r>
            <w:r w:rsidR="00AE6E89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Calibri Light"/>
                <w:bCs/>
                <w:shd w:val="clear" w:color="auto" w:fill="FFFFFF"/>
              </w:rPr>
              <w:t>(identificação individual dos comprovativos e indicação da quantidade</w:t>
            </w:r>
            <w:r w:rsidR="00AE6E89">
              <w:rPr>
                <w:rFonts w:ascii="Calibri Light" w:hAnsi="Calibri Light" w:cs="Calibri Light"/>
                <w:bCs/>
                <w:shd w:val="clear" w:color="auto" w:fill="FFFFFF"/>
              </w:rPr>
              <w:t>, adicionando linhas se necessário</w:t>
            </w:r>
            <w:r>
              <w:rPr>
                <w:rFonts w:ascii="Calibri Light" w:hAnsi="Calibri Light" w:cs="Calibri Light"/>
                <w:bCs/>
                <w:shd w:val="clear" w:color="auto" w:fill="FFFFFF"/>
              </w:rPr>
              <w:t>)</w:t>
            </w:r>
          </w:p>
        </w:tc>
      </w:tr>
      <w:tr w:rsidR="00865CAD" w:rsidRPr="00104C9D" w14:paraId="3CE02D54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F6A337" w14:textId="59095F7D" w:rsidR="00865CAD" w:rsidRPr="00930967" w:rsidRDefault="00865CAD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65CAD" w:rsidRPr="00104C9D" w14:paraId="463C7631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12605" w14:textId="77777777" w:rsidR="00865CAD" w:rsidRPr="00930967" w:rsidRDefault="00865CAD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65CAD" w:rsidRPr="00104C9D" w14:paraId="35A34938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7D3692" w14:textId="77777777" w:rsidR="00865CAD" w:rsidRPr="00930967" w:rsidRDefault="00865CAD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865CAD" w:rsidRPr="00104C9D" w14:paraId="3915FF63" w14:textId="77777777" w:rsidTr="00B12612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43CBC70" w14:textId="77777777" w:rsidR="00865CAD" w:rsidRPr="00930967" w:rsidRDefault="00865CAD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725F28" w:rsidRPr="00104C9D" w14:paraId="43EB8376" w14:textId="77777777" w:rsidTr="00B12612">
        <w:trPr>
          <w:trHeight w:val="680"/>
        </w:trPr>
        <w:tc>
          <w:tcPr>
            <w:tcW w:w="1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EE4CB" w14:textId="15B509A5" w:rsidR="00725F28" w:rsidRPr="00930967" w:rsidRDefault="00725F28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Loca</w:t>
            </w:r>
            <w:r w:rsidR="0078314A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l</w:t>
            </w:r>
            <w:r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idade:</w:t>
            </w:r>
          </w:p>
        </w:tc>
        <w:tc>
          <w:tcPr>
            <w:tcW w:w="7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48C648" w14:textId="57A12CA1" w:rsidR="00725F28" w:rsidRPr="00930967" w:rsidRDefault="00725F28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725F28" w:rsidRPr="00104C9D" w14:paraId="42E4C37A" w14:textId="77777777" w:rsidTr="00B12612">
        <w:trPr>
          <w:trHeight w:val="680"/>
        </w:trPr>
        <w:tc>
          <w:tcPr>
            <w:tcW w:w="13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E6C3" w14:textId="281F3211" w:rsidR="00725F28" w:rsidRPr="00930967" w:rsidRDefault="00725F28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Data:</w:t>
            </w:r>
          </w:p>
        </w:tc>
        <w:tc>
          <w:tcPr>
            <w:tcW w:w="7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CF7C6A" w14:textId="5D39FDBE" w:rsidR="00725F28" w:rsidRPr="00930967" w:rsidRDefault="00725F28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  <w:tr w:rsidR="00725F28" w:rsidRPr="00104C9D" w14:paraId="31D4AE5A" w14:textId="77777777" w:rsidTr="00B12612">
        <w:trPr>
          <w:trHeight w:val="680"/>
        </w:trPr>
        <w:tc>
          <w:tcPr>
            <w:tcW w:w="1380" w:type="dxa"/>
            <w:tcBorders>
              <w:top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8255028" w14:textId="3B282530" w:rsidR="00725F28" w:rsidRPr="00930967" w:rsidRDefault="00725F28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Assinatura:</w:t>
            </w:r>
          </w:p>
        </w:tc>
        <w:tc>
          <w:tcPr>
            <w:tcW w:w="7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2A80FF73" w14:textId="14C85963" w:rsidR="00725F28" w:rsidRPr="00930967" w:rsidRDefault="00725F28" w:rsidP="00877EF6">
            <w:pPr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</w:tc>
      </w:tr>
    </w:tbl>
    <w:p w14:paraId="20E64E06" w14:textId="77777777" w:rsidR="00832887" w:rsidRPr="00372A7C" w:rsidRDefault="00832887" w:rsidP="00A02741">
      <w:pPr>
        <w:spacing w:before="480" w:after="0" w:line="360" w:lineRule="auto"/>
        <w:jc w:val="both"/>
        <w:rPr>
          <w:rFonts w:ascii="Calibri Light" w:hAnsi="Calibri Light" w:cs="Calibri Light"/>
        </w:rPr>
      </w:pPr>
    </w:p>
    <w:sectPr w:rsidR="00832887" w:rsidRPr="00372A7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E2DD" w14:textId="77777777" w:rsidR="00FE708D" w:rsidRDefault="00FE708D" w:rsidP="008B0C86">
      <w:pPr>
        <w:spacing w:after="0" w:line="240" w:lineRule="auto"/>
      </w:pPr>
      <w:r>
        <w:separator/>
      </w:r>
    </w:p>
  </w:endnote>
  <w:endnote w:type="continuationSeparator" w:id="0">
    <w:p w14:paraId="3301D370" w14:textId="77777777" w:rsidR="00FE708D" w:rsidRDefault="00FE708D" w:rsidP="008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8975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5A727D" w14:textId="77777777" w:rsidR="00014308" w:rsidRDefault="00014308" w:rsidP="00014308">
            <w:pPr>
              <w:pStyle w:val="Rodap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943D8" w14:textId="090CDA12" w:rsidR="00EA02EA" w:rsidRDefault="00EA02EA" w:rsidP="00EA02E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5115" w14:textId="77777777" w:rsidR="00FE708D" w:rsidRDefault="00FE708D" w:rsidP="008B0C86">
      <w:pPr>
        <w:spacing w:after="0" w:line="240" w:lineRule="auto"/>
      </w:pPr>
      <w:r>
        <w:separator/>
      </w:r>
    </w:p>
  </w:footnote>
  <w:footnote w:type="continuationSeparator" w:id="0">
    <w:p w14:paraId="788A2C70" w14:textId="77777777" w:rsidR="00FE708D" w:rsidRDefault="00FE708D" w:rsidP="008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056C" w14:textId="123A4E98" w:rsidR="00712D13" w:rsidRDefault="00712D13" w:rsidP="00712D13">
    <w:pPr>
      <w:pStyle w:val="Cabealho"/>
      <w:jc w:val="right"/>
      <w:rPr>
        <w:rFonts w:ascii="Calibri Light" w:hAnsi="Calibri Light" w:cs="Calibri Light"/>
      </w:rPr>
    </w:pPr>
    <w:r w:rsidRPr="00CB3439">
      <w:rPr>
        <w:rFonts w:ascii="Calibri Light" w:hAnsi="Calibri Light" w:cs="Calibri Light"/>
      </w:rPr>
      <w:t>Formulário a preencher p</w:t>
    </w:r>
    <w:r w:rsidR="00695B28">
      <w:rPr>
        <w:rFonts w:ascii="Calibri Light" w:hAnsi="Calibri Light" w:cs="Calibri Light"/>
      </w:rPr>
      <w:t>elo</w:t>
    </w:r>
    <w:r w:rsidRPr="00CB3439">
      <w:rPr>
        <w:rFonts w:ascii="Calibri Light" w:hAnsi="Calibri Light" w:cs="Calibri Light"/>
      </w:rPr>
      <w:t xml:space="preserve"> candidato</w:t>
    </w:r>
  </w:p>
  <w:p w14:paraId="47D1D65B" w14:textId="77777777" w:rsidR="00695B28" w:rsidRPr="00CB3439" w:rsidRDefault="00695B28" w:rsidP="00712D13">
    <w:pPr>
      <w:pStyle w:val="Cabealho"/>
      <w:jc w:val="righ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C4242"/>
    <w:multiLevelType w:val="hybridMultilevel"/>
    <w:tmpl w:val="1A9E7642"/>
    <w:lvl w:ilvl="0" w:tplc="A74A39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35"/>
    <w:rsid w:val="00000615"/>
    <w:rsid w:val="000017C5"/>
    <w:rsid w:val="0000411B"/>
    <w:rsid w:val="00004DF5"/>
    <w:rsid w:val="00005C31"/>
    <w:rsid w:val="00014308"/>
    <w:rsid w:val="00022952"/>
    <w:rsid w:val="00024CCE"/>
    <w:rsid w:val="0003163D"/>
    <w:rsid w:val="000336EA"/>
    <w:rsid w:val="00037EAD"/>
    <w:rsid w:val="00054850"/>
    <w:rsid w:val="0006387A"/>
    <w:rsid w:val="00067CAD"/>
    <w:rsid w:val="000834F9"/>
    <w:rsid w:val="00085DE0"/>
    <w:rsid w:val="00085F93"/>
    <w:rsid w:val="000A451B"/>
    <w:rsid w:val="000F4113"/>
    <w:rsid w:val="000F6C21"/>
    <w:rsid w:val="00100F48"/>
    <w:rsid w:val="00104C9D"/>
    <w:rsid w:val="001059F5"/>
    <w:rsid w:val="00125F84"/>
    <w:rsid w:val="001507D7"/>
    <w:rsid w:val="00170711"/>
    <w:rsid w:val="00170FDD"/>
    <w:rsid w:val="00183689"/>
    <w:rsid w:val="001923DB"/>
    <w:rsid w:val="001A6B60"/>
    <w:rsid w:val="001A7B95"/>
    <w:rsid w:val="001C0F07"/>
    <w:rsid w:val="001C2C11"/>
    <w:rsid w:val="001D01FB"/>
    <w:rsid w:val="001D54B0"/>
    <w:rsid w:val="001E1069"/>
    <w:rsid w:val="001F7B07"/>
    <w:rsid w:val="002049EC"/>
    <w:rsid w:val="0020612C"/>
    <w:rsid w:val="0020757D"/>
    <w:rsid w:val="0021090D"/>
    <w:rsid w:val="00212DA3"/>
    <w:rsid w:val="00214862"/>
    <w:rsid w:val="00224945"/>
    <w:rsid w:val="002271A1"/>
    <w:rsid w:val="0022746F"/>
    <w:rsid w:val="00240DE2"/>
    <w:rsid w:val="00241668"/>
    <w:rsid w:val="00243C92"/>
    <w:rsid w:val="002530F4"/>
    <w:rsid w:val="002561B8"/>
    <w:rsid w:val="002613DC"/>
    <w:rsid w:val="00262190"/>
    <w:rsid w:val="00264066"/>
    <w:rsid w:val="0027317C"/>
    <w:rsid w:val="00277505"/>
    <w:rsid w:val="00291D7C"/>
    <w:rsid w:val="002936DC"/>
    <w:rsid w:val="002C6566"/>
    <w:rsid w:val="002D03C3"/>
    <w:rsid w:val="002D0977"/>
    <w:rsid w:val="002D2DD1"/>
    <w:rsid w:val="002D4F6C"/>
    <w:rsid w:val="002E77FD"/>
    <w:rsid w:val="002F055F"/>
    <w:rsid w:val="002F5637"/>
    <w:rsid w:val="002F7D21"/>
    <w:rsid w:val="003001FF"/>
    <w:rsid w:val="00302C89"/>
    <w:rsid w:val="00324B0B"/>
    <w:rsid w:val="00324CCD"/>
    <w:rsid w:val="003559AD"/>
    <w:rsid w:val="003611D7"/>
    <w:rsid w:val="00361201"/>
    <w:rsid w:val="00372A7C"/>
    <w:rsid w:val="0038342D"/>
    <w:rsid w:val="003847F5"/>
    <w:rsid w:val="00385D57"/>
    <w:rsid w:val="003B6F0C"/>
    <w:rsid w:val="003C7169"/>
    <w:rsid w:val="003D1086"/>
    <w:rsid w:val="0040256E"/>
    <w:rsid w:val="004261D9"/>
    <w:rsid w:val="00430FF7"/>
    <w:rsid w:val="0043454D"/>
    <w:rsid w:val="00442B19"/>
    <w:rsid w:val="00446BB7"/>
    <w:rsid w:val="004512B7"/>
    <w:rsid w:val="00455CDF"/>
    <w:rsid w:val="00460C1A"/>
    <w:rsid w:val="00464F6C"/>
    <w:rsid w:val="00471684"/>
    <w:rsid w:val="00486A7D"/>
    <w:rsid w:val="004925CA"/>
    <w:rsid w:val="004A2518"/>
    <w:rsid w:val="004A308E"/>
    <w:rsid w:val="004B30EB"/>
    <w:rsid w:val="004B39C1"/>
    <w:rsid w:val="004B7D7C"/>
    <w:rsid w:val="004C3FDC"/>
    <w:rsid w:val="004D1441"/>
    <w:rsid w:val="004D20D4"/>
    <w:rsid w:val="004D45B0"/>
    <w:rsid w:val="004E56B2"/>
    <w:rsid w:val="004E6CD6"/>
    <w:rsid w:val="005045FE"/>
    <w:rsid w:val="005053CE"/>
    <w:rsid w:val="005246FA"/>
    <w:rsid w:val="00530419"/>
    <w:rsid w:val="00531E3F"/>
    <w:rsid w:val="00540DF1"/>
    <w:rsid w:val="0054793C"/>
    <w:rsid w:val="00550B22"/>
    <w:rsid w:val="00552948"/>
    <w:rsid w:val="00561480"/>
    <w:rsid w:val="00574A39"/>
    <w:rsid w:val="005812EB"/>
    <w:rsid w:val="00595133"/>
    <w:rsid w:val="00595197"/>
    <w:rsid w:val="005A3D01"/>
    <w:rsid w:val="005B4F34"/>
    <w:rsid w:val="005C711A"/>
    <w:rsid w:val="005D651F"/>
    <w:rsid w:val="005E54CA"/>
    <w:rsid w:val="005F1BE8"/>
    <w:rsid w:val="006060FB"/>
    <w:rsid w:val="00613153"/>
    <w:rsid w:val="00614023"/>
    <w:rsid w:val="006212E9"/>
    <w:rsid w:val="00632DD9"/>
    <w:rsid w:val="00633BDC"/>
    <w:rsid w:val="0063674E"/>
    <w:rsid w:val="00637B20"/>
    <w:rsid w:val="006417C2"/>
    <w:rsid w:val="0065541B"/>
    <w:rsid w:val="0065567E"/>
    <w:rsid w:val="006566DE"/>
    <w:rsid w:val="00661770"/>
    <w:rsid w:val="00670EC6"/>
    <w:rsid w:val="006829C4"/>
    <w:rsid w:val="006900DC"/>
    <w:rsid w:val="00690B1A"/>
    <w:rsid w:val="00690B85"/>
    <w:rsid w:val="00695B28"/>
    <w:rsid w:val="006A32FC"/>
    <w:rsid w:val="006A35A0"/>
    <w:rsid w:val="006A4F59"/>
    <w:rsid w:val="006A6C87"/>
    <w:rsid w:val="006B0FCD"/>
    <w:rsid w:val="006B3642"/>
    <w:rsid w:val="006D2950"/>
    <w:rsid w:val="006D7826"/>
    <w:rsid w:val="006E168B"/>
    <w:rsid w:val="006F04BB"/>
    <w:rsid w:val="0070149D"/>
    <w:rsid w:val="0070351F"/>
    <w:rsid w:val="00707AE5"/>
    <w:rsid w:val="00707FC6"/>
    <w:rsid w:val="00712D13"/>
    <w:rsid w:val="00724F47"/>
    <w:rsid w:val="00725F28"/>
    <w:rsid w:val="00730F55"/>
    <w:rsid w:val="007379E5"/>
    <w:rsid w:val="00750BC0"/>
    <w:rsid w:val="00752E44"/>
    <w:rsid w:val="00757AB4"/>
    <w:rsid w:val="00760517"/>
    <w:rsid w:val="00775437"/>
    <w:rsid w:val="00780676"/>
    <w:rsid w:val="0078314A"/>
    <w:rsid w:val="00790EBD"/>
    <w:rsid w:val="0079433E"/>
    <w:rsid w:val="007A035A"/>
    <w:rsid w:val="007A698A"/>
    <w:rsid w:val="007B2820"/>
    <w:rsid w:val="007D1911"/>
    <w:rsid w:val="007E7D4C"/>
    <w:rsid w:val="007F416B"/>
    <w:rsid w:val="00815721"/>
    <w:rsid w:val="00820963"/>
    <w:rsid w:val="00826C8B"/>
    <w:rsid w:val="00830D28"/>
    <w:rsid w:val="00832887"/>
    <w:rsid w:val="0083425F"/>
    <w:rsid w:val="00840CA3"/>
    <w:rsid w:val="00843897"/>
    <w:rsid w:val="00865CAD"/>
    <w:rsid w:val="00867694"/>
    <w:rsid w:val="0087736B"/>
    <w:rsid w:val="00877EF6"/>
    <w:rsid w:val="00885EAB"/>
    <w:rsid w:val="00890082"/>
    <w:rsid w:val="008906C2"/>
    <w:rsid w:val="008916B5"/>
    <w:rsid w:val="008A187B"/>
    <w:rsid w:val="008A4413"/>
    <w:rsid w:val="008B0C86"/>
    <w:rsid w:val="008B3566"/>
    <w:rsid w:val="008D4BDE"/>
    <w:rsid w:val="008F036C"/>
    <w:rsid w:val="008F2205"/>
    <w:rsid w:val="008F241B"/>
    <w:rsid w:val="008F39DA"/>
    <w:rsid w:val="008F5701"/>
    <w:rsid w:val="00901714"/>
    <w:rsid w:val="00927C53"/>
    <w:rsid w:val="00930967"/>
    <w:rsid w:val="00936CBD"/>
    <w:rsid w:val="009565E0"/>
    <w:rsid w:val="009617BF"/>
    <w:rsid w:val="00963972"/>
    <w:rsid w:val="00970056"/>
    <w:rsid w:val="00970CC3"/>
    <w:rsid w:val="00985E62"/>
    <w:rsid w:val="00987657"/>
    <w:rsid w:val="00991EDB"/>
    <w:rsid w:val="009A32A2"/>
    <w:rsid w:val="009B09C4"/>
    <w:rsid w:val="009B70F6"/>
    <w:rsid w:val="009C1666"/>
    <w:rsid w:val="009C70D7"/>
    <w:rsid w:val="009C7F56"/>
    <w:rsid w:val="009D2A8C"/>
    <w:rsid w:val="009D7E91"/>
    <w:rsid w:val="009E288F"/>
    <w:rsid w:val="009F1C55"/>
    <w:rsid w:val="009F3061"/>
    <w:rsid w:val="009F617E"/>
    <w:rsid w:val="00A003A5"/>
    <w:rsid w:val="00A01E93"/>
    <w:rsid w:val="00A02741"/>
    <w:rsid w:val="00A07F1C"/>
    <w:rsid w:val="00A1432D"/>
    <w:rsid w:val="00A30E9F"/>
    <w:rsid w:val="00A310CE"/>
    <w:rsid w:val="00A463D6"/>
    <w:rsid w:val="00A73F96"/>
    <w:rsid w:val="00A93116"/>
    <w:rsid w:val="00AA1DCF"/>
    <w:rsid w:val="00AA2AEC"/>
    <w:rsid w:val="00AA37B2"/>
    <w:rsid w:val="00AB0845"/>
    <w:rsid w:val="00AC3C94"/>
    <w:rsid w:val="00AD0D4A"/>
    <w:rsid w:val="00AD38F2"/>
    <w:rsid w:val="00AE013F"/>
    <w:rsid w:val="00AE6E89"/>
    <w:rsid w:val="00AF188F"/>
    <w:rsid w:val="00AF1D24"/>
    <w:rsid w:val="00AF4CA7"/>
    <w:rsid w:val="00AF5D85"/>
    <w:rsid w:val="00B0105B"/>
    <w:rsid w:val="00B02527"/>
    <w:rsid w:val="00B12612"/>
    <w:rsid w:val="00B1314C"/>
    <w:rsid w:val="00B30A8F"/>
    <w:rsid w:val="00B319C4"/>
    <w:rsid w:val="00B65762"/>
    <w:rsid w:val="00B66ADC"/>
    <w:rsid w:val="00B7770D"/>
    <w:rsid w:val="00B879EB"/>
    <w:rsid w:val="00B97535"/>
    <w:rsid w:val="00BB4F47"/>
    <w:rsid w:val="00BB7881"/>
    <w:rsid w:val="00BC306E"/>
    <w:rsid w:val="00BC51A7"/>
    <w:rsid w:val="00BD2C5A"/>
    <w:rsid w:val="00BD4204"/>
    <w:rsid w:val="00BE59B0"/>
    <w:rsid w:val="00BF1C9F"/>
    <w:rsid w:val="00BF42D0"/>
    <w:rsid w:val="00C07CF1"/>
    <w:rsid w:val="00C1005D"/>
    <w:rsid w:val="00C17A78"/>
    <w:rsid w:val="00C34F62"/>
    <w:rsid w:val="00C36F68"/>
    <w:rsid w:val="00C62B88"/>
    <w:rsid w:val="00C63695"/>
    <w:rsid w:val="00C63A79"/>
    <w:rsid w:val="00C67B41"/>
    <w:rsid w:val="00C73E6B"/>
    <w:rsid w:val="00C76BCF"/>
    <w:rsid w:val="00C86A08"/>
    <w:rsid w:val="00C958C8"/>
    <w:rsid w:val="00C96F7D"/>
    <w:rsid w:val="00CA1E18"/>
    <w:rsid w:val="00CB3439"/>
    <w:rsid w:val="00CB4BF0"/>
    <w:rsid w:val="00CC2D9E"/>
    <w:rsid w:val="00CD5344"/>
    <w:rsid w:val="00CE3DEB"/>
    <w:rsid w:val="00CF1B85"/>
    <w:rsid w:val="00D0309B"/>
    <w:rsid w:val="00D12554"/>
    <w:rsid w:val="00D17CE0"/>
    <w:rsid w:val="00D36AB2"/>
    <w:rsid w:val="00D426EF"/>
    <w:rsid w:val="00D42BF2"/>
    <w:rsid w:val="00D43840"/>
    <w:rsid w:val="00D52D83"/>
    <w:rsid w:val="00D7139A"/>
    <w:rsid w:val="00D72D8F"/>
    <w:rsid w:val="00D81583"/>
    <w:rsid w:val="00D83EEF"/>
    <w:rsid w:val="00D93AEA"/>
    <w:rsid w:val="00DA0E2F"/>
    <w:rsid w:val="00DA1CF3"/>
    <w:rsid w:val="00DA2825"/>
    <w:rsid w:val="00DB1C42"/>
    <w:rsid w:val="00DE2CC7"/>
    <w:rsid w:val="00DE5320"/>
    <w:rsid w:val="00E03114"/>
    <w:rsid w:val="00E03503"/>
    <w:rsid w:val="00E0795A"/>
    <w:rsid w:val="00E1097D"/>
    <w:rsid w:val="00E13AC5"/>
    <w:rsid w:val="00E2165E"/>
    <w:rsid w:val="00E2262F"/>
    <w:rsid w:val="00E22B14"/>
    <w:rsid w:val="00E37232"/>
    <w:rsid w:val="00E53616"/>
    <w:rsid w:val="00E559E8"/>
    <w:rsid w:val="00E55EC7"/>
    <w:rsid w:val="00E60B5A"/>
    <w:rsid w:val="00E643D6"/>
    <w:rsid w:val="00E67367"/>
    <w:rsid w:val="00E742F9"/>
    <w:rsid w:val="00E84464"/>
    <w:rsid w:val="00E9220B"/>
    <w:rsid w:val="00EA02EA"/>
    <w:rsid w:val="00EA6784"/>
    <w:rsid w:val="00EB2E4D"/>
    <w:rsid w:val="00EB5FA4"/>
    <w:rsid w:val="00EC5419"/>
    <w:rsid w:val="00EC777A"/>
    <w:rsid w:val="00EE11D2"/>
    <w:rsid w:val="00EF012A"/>
    <w:rsid w:val="00EF0B19"/>
    <w:rsid w:val="00EF2E10"/>
    <w:rsid w:val="00EF6457"/>
    <w:rsid w:val="00F01CA6"/>
    <w:rsid w:val="00F038C1"/>
    <w:rsid w:val="00F12B4C"/>
    <w:rsid w:val="00F13479"/>
    <w:rsid w:val="00F20126"/>
    <w:rsid w:val="00F20BF3"/>
    <w:rsid w:val="00F27855"/>
    <w:rsid w:val="00F44CC5"/>
    <w:rsid w:val="00F47712"/>
    <w:rsid w:val="00F52525"/>
    <w:rsid w:val="00F52E96"/>
    <w:rsid w:val="00F53731"/>
    <w:rsid w:val="00F54AB8"/>
    <w:rsid w:val="00F56442"/>
    <w:rsid w:val="00F600DA"/>
    <w:rsid w:val="00F75F66"/>
    <w:rsid w:val="00F807CF"/>
    <w:rsid w:val="00F85309"/>
    <w:rsid w:val="00F91060"/>
    <w:rsid w:val="00F92DF5"/>
    <w:rsid w:val="00FA564A"/>
    <w:rsid w:val="00FA6301"/>
    <w:rsid w:val="00FB13A5"/>
    <w:rsid w:val="00FC27F9"/>
    <w:rsid w:val="00FD5B78"/>
    <w:rsid w:val="00FD6286"/>
    <w:rsid w:val="00FD71B1"/>
    <w:rsid w:val="00FE6E63"/>
    <w:rsid w:val="00FE708D"/>
    <w:rsid w:val="00FE7100"/>
    <w:rsid w:val="00FE79B4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77C73"/>
  <w15:docId w15:val="{5C0F6E11-6944-43A2-AF20-6E42FFD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53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B0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0C86"/>
  </w:style>
  <w:style w:type="paragraph" w:styleId="Rodap">
    <w:name w:val="footer"/>
    <w:basedOn w:val="Normal"/>
    <w:link w:val="RodapCarter"/>
    <w:uiPriority w:val="99"/>
    <w:unhideWhenUsed/>
    <w:rsid w:val="008B0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0C86"/>
  </w:style>
  <w:style w:type="table" w:styleId="TabelacomGrelha">
    <w:name w:val="Table Grid"/>
    <w:basedOn w:val="Tabelanormal"/>
    <w:uiPriority w:val="39"/>
    <w:rsid w:val="008B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be9e17-f7b0-44b5-9033-9bb7a08ffccf" xsi:nil="true"/>
    <Detalhes xmlns="6ea4b692-d610-4d07-8614-9c17e0645d9a">teste</Detalhes>
    <lcf76f155ced4ddcb4097134ff3c332f xmlns="6ea4b692-d610-4d07-8614-9c17e0645d9a">
      <Terms xmlns="http://schemas.microsoft.com/office/infopath/2007/PartnerControls"/>
    </lcf76f155ced4ddcb4097134ff3c332f>
    <testecolumn xmlns="6ea4b692-d610-4d07-8614-9c17e0645d9a" xsi:nil="true"/>
    <SharedWithUsers xmlns="cebe9e17-f7b0-44b5-9033-9bb7a08ffcc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001BEB3FB10A449478BC1605F922E5" ma:contentTypeVersion="20" ma:contentTypeDescription="Criar um novo documento." ma:contentTypeScope="" ma:versionID="afc25b19929da68fc5d558a5367e7d3d">
  <xsd:schema xmlns:xsd="http://www.w3.org/2001/XMLSchema" xmlns:xs="http://www.w3.org/2001/XMLSchema" xmlns:p="http://schemas.microsoft.com/office/2006/metadata/properties" xmlns:ns2="6ea4b692-d610-4d07-8614-9c17e0645d9a" xmlns:ns3="cebe9e17-f7b0-44b5-9033-9bb7a08ffccf" targetNamespace="http://schemas.microsoft.com/office/2006/metadata/properties" ma:root="true" ma:fieldsID="7e64877c1353cd777ca381c7d425e0d3" ns2:_="" ns3:_="">
    <xsd:import namespace="6ea4b692-d610-4d07-8614-9c17e0645d9a"/>
    <xsd:import namespace="cebe9e17-f7b0-44b5-9033-9bb7a08ff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etalhes" minOccurs="0"/>
                <xsd:element ref="ns2:testecolum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b692-d610-4d07-8614-9c17e064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b32b56f1-97b3-4ebf-8bb0-3f4b3dafe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etalhes" ma:index="23" nillable="true" ma:displayName="Detalhes" ma:default="teste" ma:format="Dropdown" ma:internalName="Detalhes">
      <xsd:simpleType>
        <xsd:restriction base="dms:Note">
          <xsd:maxLength value="255"/>
        </xsd:restriction>
      </xsd:simpleType>
    </xsd:element>
    <xsd:element name="testecolumn" ma:index="24" nillable="true" ma:displayName="teste column" ma:description="Coluna de teste" ma:format="Dropdown" ma:internalName="testecolum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9e17-f7b0-44b5-9033-9bb7a08ffc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976054-e8c1-425e-998f-007a03b94c2e}" ma:internalName="TaxCatchAll" ma:showField="CatchAllData" ma:web="cebe9e17-f7b0-44b5-9033-9bb7a08ff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A6464-2315-4540-B8AE-4316D2BD9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68C53-61F1-4F2F-BBFF-F92F6081023A}">
  <ds:schemaRefs>
    <ds:schemaRef ds:uri="http://schemas.microsoft.com/office/2006/metadata/properties"/>
    <ds:schemaRef ds:uri="http://schemas.microsoft.com/office/infopath/2007/PartnerControls"/>
    <ds:schemaRef ds:uri="cebe9e17-f7b0-44b5-9033-9bb7a08ffccf"/>
    <ds:schemaRef ds:uri="6ea4b692-d610-4d07-8614-9c17e0645d9a"/>
  </ds:schemaRefs>
</ds:datastoreItem>
</file>

<file path=customXml/itemProps3.xml><?xml version="1.0" encoding="utf-8"?>
<ds:datastoreItem xmlns:ds="http://schemas.openxmlformats.org/officeDocument/2006/customXml" ds:itemID="{C8AA7962-DC76-49BF-AE29-C68D77686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98A75-F5AD-434C-B3CD-E64AD606D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b692-d610-4d07-8614-9c17e0645d9a"/>
    <ds:schemaRef ds:uri="cebe9e17-f7b0-44b5-9033-9bb7a08ff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7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gomes</dc:creator>
  <cp:lastModifiedBy>Nuno Costa | Recuperar Portugal / PRR</cp:lastModifiedBy>
  <cp:revision>5</cp:revision>
  <cp:lastPrinted>2021-08-09T09:52:00Z</cp:lastPrinted>
  <dcterms:created xsi:type="dcterms:W3CDTF">2023-11-16T22:19:00Z</dcterms:created>
  <dcterms:modified xsi:type="dcterms:W3CDTF">2023-11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1BEB3FB10A449478BC1605F922E5</vt:lpwstr>
  </property>
  <property fmtid="{D5CDD505-2E9C-101B-9397-08002B2CF9AE}" pid="3" name="Order">
    <vt:r8>30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